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A2A" w:rsidRPr="00195A2A" w:rsidRDefault="00195A2A" w:rsidP="00195A2A">
      <w:pPr>
        <w:keepNext/>
        <w:tabs>
          <w:tab w:val="left" w:pos="4395"/>
        </w:tabs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</w:pPr>
      <w:r w:rsidRPr="00195A2A"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  <w:t>РОССИЙСКАЯ ФЕДЕРАЦИЯ</w:t>
      </w:r>
    </w:p>
    <w:p w:rsidR="00195A2A" w:rsidRPr="00195A2A" w:rsidRDefault="00195A2A" w:rsidP="00195A2A">
      <w:pPr>
        <w:keepNext/>
        <w:tabs>
          <w:tab w:val="left" w:pos="4395"/>
        </w:tabs>
        <w:spacing w:after="0" w:line="240" w:lineRule="auto"/>
        <w:ind w:left="-397" w:firstLine="709"/>
        <w:jc w:val="center"/>
        <w:outlineLvl w:val="5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95A2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ИРКУТСКАЯ ОБЛАСТЬ</w:t>
      </w:r>
    </w:p>
    <w:p w:rsidR="00195A2A" w:rsidRPr="00195A2A" w:rsidRDefault="00195A2A" w:rsidP="00195A2A">
      <w:pPr>
        <w:keepNext/>
        <w:tabs>
          <w:tab w:val="left" w:pos="4395"/>
        </w:tabs>
        <w:spacing w:after="0" w:line="240" w:lineRule="auto"/>
        <w:ind w:left="-397" w:firstLine="709"/>
        <w:jc w:val="center"/>
        <w:outlineLvl w:val="5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95A2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 муниципального образования</w:t>
      </w:r>
    </w:p>
    <w:p w:rsidR="00195A2A" w:rsidRPr="00195A2A" w:rsidRDefault="00195A2A" w:rsidP="00195A2A">
      <w:pPr>
        <w:keepNext/>
        <w:tabs>
          <w:tab w:val="left" w:pos="4395"/>
        </w:tabs>
        <w:spacing w:after="0" w:line="240" w:lineRule="auto"/>
        <w:ind w:left="-397" w:firstLine="709"/>
        <w:jc w:val="center"/>
        <w:outlineLvl w:val="5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95A2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Жигаловский район»</w:t>
      </w:r>
    </w:p>
    <w:p w:rsidR="00195A2A" w:rsidRPr="00195A2A" w:rsidRDefault="00195A2A" w:rsidP="00195A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195A2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СТАНОВЛЕНИЕ</w:t>
      </w:r>
    </w:p>
    <w:tbl>
      <w:tblPr>
        <w:tblW w:w="10078" w:type="dxa"/>
        <w:tblInd w:w="-34" w:type="dxa"/>
        <w:tblBorders>
          <w:top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02"/>
        <w:gridCol w:w="276"/>
      </w:tblGrid>
      <w:tr w:rsidR="00195A2A" w:rsidRPr="00195A2A" w:rsidTr="00134634">
        <w:trPr>
          <w:cantSplit/>
          <w:trHeight w:val="385"/>
        </w:trPr>
        <w:tc>
          <w:tcPr>
            <w:tcW w:w="10077" w:type="dxa"/>
            <w:gridSpan w:val="2"/>
          </w:tcPr>
          <w:p w:rsidR="00195A2A" w:rsidRPr="00195A2A" w:rsidRDefault="00195A2A" w:rsidP="0019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195A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666402,  п. Жигалово, ул. </w:t>
            </w:r>
            <w:proofErr w:type="gramStart"/>
            <w:r w:rsidRPr="00195A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ветская</w:t>
            </w:r>
            <w:proofErr w:type="gramEnd"/>
            <w:r w:rsidRPr="00195A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25 тел. </w:t>
            </w:r>
            <w:r w:rsidRPr="00195A2A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3-26-06, факс 3-21-69.</w:t>
            </w:r>
          </w:p>
          <w:p w:rsidR="00195A2A" w:rsidRPr="00195A2A" w:rsidRDefault="00195A2A" w:rsidP="0019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195A2A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secretar</w:t>
            </w:r>
            <w:proofErr w:type="spellEnd"/>
            <w:r w:rsidRPr="00195A2A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@</w:t>
            </w:r>
            <w:proofErr w:type="spellStart"/>
            <w:r w:rsidRPr="00195A2A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irmail</w:t>
            </w:r>
            <w:proofErr w:type="spellEnd"/>
            <w:r w:rsidRPr="00195A2A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.</w:t>
            </w:r>
            <w:proofErr w:type="spellStart"/>
            <w:r w:rsidRPr="00195A2A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ru</w:t>
            </w:r>
            <w:proofErr w:type="spellEnd"/>
          </w:p>
          <w:p w:rsidR="00195A2A" w:rsidRPr="00195A2A" w:rsidRDefault="00195A2A" w:rsidP="00195A2A">
            <w:pPr>
              <w:tabs>
                <w:tab w:val="left" w:pos="4395"/>
              </w:tabs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</w:tr>
      <w:tr w:rsidR="00195A2A" w:rsidRPr="00195A2A" w:rsidTr="00134634">
        <w:trPr>
          <w:cantSplit/>
          <w:trHeight w:val="756"/>
        </w:trPr>
        <w:tc>
          <w:tcPr>
            <w:tcW w:w="9802" w:type="dxa"/>
          </w:tcPr>
          <w:p w:rsidR="00195A2A" w:rsidRPr="00195A2A" w:rsidRDefault="00195A2A" w:rsidP="00195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</w:pPr>
            <w:r w:rsidRPr="00195A2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“</w:t>
            </w:r>
            <w:r w:rsidR="0062753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__</w:t>
            </w:r>
            <w:r w:rsidR="00272A04" w:rsidRPr="00272A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1</w:t>
            </w:r>
            <w:r w:rsidR="00627538" w:rsidRPr="00272A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</w:t>
            </w:r>
            <w:r w:rsidRPr="00272A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”</w:t>
            </w:r>
            <w:r w:rsidR="00627538" w:rsidRPr="00272A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</w:t>
            </w:r>
            <w:r w:rsidR="00272A04" w:rsidRPr="00272A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оября</w:t>
            </w:r>
            <w:r w:rsidR="0062753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___</w:t>
            </w:r>
            <w:r w:rsidRPr="00195A2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1</w:t>
            </w:r>
            <w:r w:rsidR="000B3F6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</w:t>
            </w:r>
            <w:r w:rsidR="0062753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195A2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. №</w:t>
            </w:r>
            <w:r w:rsidR="0062753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</w:t>
            </w:r>
            <w:r w:rsidR="00272A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6</w:t>
            </w:r>
            <w:r w:rsidR="0062753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</w:t>
            </w:r>
          </w:p>
          <w:p w:rsidR="00195A2A" w:rsidRPr="00195A2A" w:rsidRDefault="00195A2A" w:rsidP="00195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" w:type="dxa"/>
          </w:tcPr>
          <w:p w:rsidR="00195A2A" w:rsidRPr="00195A2A" w:rsidRDefault="00195A2A" w:rsidP="0019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195A2A" w:rsidRPr="00195A2A" w:rsidRDefault="00FD5BAF" w:rsidP="00195A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35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 утверждении </w:t>
      </w:r>
      <w:r w:rsidR="00195A2A" w:rsidRPr="00195A2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835C2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195A2A" w:rsidRPr="00195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программ (проектов муниципальных программ) муниципального образования «Жигаловский район», планируемых к реализации в </w:t>
      </w:r>
      <w:r w:rsidR="00195A2A" w:rsidRPr="0068361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835C24" w:rsidRPr="0068361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95A2A" w:rsidRPr="00683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202</w:t>
      </w:r>
      <w:r w:rsidR="00835C24" w:rsidRPr="0068361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83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8361A">
        <w:rPr>
          <w:rFonts w:ascii="Times New Roman" w:eastAsia="Times New Roman" w:hAnsi="Times New Roman" w:cs="Times New Roman"/>
          <w:sz w:val="24"/>
          <w:szCs w:val="24"/>
          <w:lang w:eastAsia="ru-RU"/>
        </w:rPr>
        <w:t>гг</w:t>
      </w:r>
      <w:proofErr w:type="spellEnd"/>
      <w:r w:rsidRPr="0068361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95A2A" w:rsidRPr="00195A2A" w:rsidRDefault="00195A2A" w:rsidP="00195A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5A2A" w:rsidRPr="00195A2A" w:rsidRDefault="00195A2A" w:rsidP="00195A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</w:t>
      </w:r>
      <w:hyperlink r:id="rId6" w:history="1">
        <w:r w:rsidRPr="00195A2A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статьей</w:t>
        </w:r>
      </w:hyperlink>
      <w:r w:rsidRPr="00195A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79</w:t>
      </w:r>
      <w:r w:rsidRPr="00195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кодекса Российской Федерации, Положением о порядке принятия решений о разработке муниципальных программ муниципального образования «Жигаловский район» и их формирования, реализации и оценке эффективности, утвержденным постановлением Администрации муниципального образования «Жигаловский район» от «30» октября 2017 года №123, статьей 31 Устава муниципального образования «Жигаловский район»,</w:t>
      </w:r>
    </w:p>
    <w:p w:rsidR="00195A2A" w:rsidRPr="00195A2A" w:rsidRDefault="00195A2A" w:rsidP="00195A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5A2A" w:rsidRPr="00195A2A" w:rsidRDefault="00195A2A" w:rsidP="00195A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A2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:</w:t>
      </w:r>
    </w:p>
    <w:p w:rsidR="00195A2A" w:rsidRPr="00195A2A" w:rsidRDefault="00195A2A" w:rsidP="00195A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5A2A" w:rsidRPr="00195A2A" w:rsidRDefault="00195A2A" w:rsidP="00195A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835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Pr="00195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муниципальных программ (проектов муниципальных программ) муниципального образования «Жигаловский район», планируемых к реализации в </w:t>
      </w:r>
      <w:r w:rsidRPr="0068361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835C24" w:rsidRPr="0068361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683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202</w:t>
      </w:r>
      <w:r w:rsidR="00835C24" w:rsidRPr="0068361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83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.</w:t>
      </w:r>
      <w:r w:rsidRPr="00195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агается)</w:t>
      </w:r>
    </w:p>
    <w:p w:rsidR="00195A2A" w:rsidRPr="00195A2A" w:rsidRDefault="00195A2A" w:rsidP="00195A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A2A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публиковать (обнародовать) настоящее постановление в муниципальной газете «Жигаловский район</w:t>
      </w:r>
      <w:r w:rsidRPr="00195A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 разместить на официальном сайте муниципального образования «Жигаловский район» в сети «Интернет</w:t>
      </w:r>
      <w:r w:rsidRPr="00195A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.</w:t>
      </w:r>
      <w:r w:rsidRPr="00195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95A2A" w:rsidRPr="00195A2A" w:rsidRDefault="00195A2A" w:rsidP="00195A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195A2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195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 оставляю за собой</w:t>
      </w:r>
      <w:r w:rsidRPr="00195A2A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195A2A" w:rsidRPr="00195A2A" w:rsidRDefault="00195A2A" w:rsidP="00195A2A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5A2A" w:rsidRPr="00195A2A" w:rsidRDefault="00195A2A" w:rsidP="00195A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5A2A" w:rsidRPr="00195A2A" w:rsidRDefault="00195A2A" w:rsidP="00195A2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5A2A" w:rsidRPr="00195A2A" w:rsidRDefault="00835C24" w:rsidP="00195A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эр</w:t>
      </w:r>
      <w:r w:rsidR="00195A2A" w:rsidRPr="00195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</w:p>
    <w:p w:rsidR="00195A2A" w:rsidRDefault="00195A2A" w:rsidP="000B3F6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5A2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195A2A">
        <w:rPr>
          <w:rFonts w:ascii="Times New Roman" w:eastAsia="Times New Roman" w:hAnsi="Times New Roman" w:cs="Times New Roman"/>
          <w:sz w:val="24"/>
          <w:szCs w:val="24"/>
          <w:lang w:eastAsia="ru-RU"/>
        </w:rPr>
        <w:t>Жигаловский</w:t>
      </w:r>
      <w:proofErr w:type="spellEnd"/>
      <w:r w:rsidRPr="00195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835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="00835C24">
        <w:rPr>
          <w:rFonts w:ascii="Times New Roman" w:eastAsia="Times New Roman" w:hAnsi="Times New Roman" w:cs="Times New Roman"/>
          <w:sz w:val="24"/>
          <w:szCs w:val="24"/>
          <w:lang w:eastAsia="ru-RU"/>
        </w:rPr>
        <w:t>И.Н.Федоровский</w:t>
      </w:r>
      <w:proofErr w:type="spellEnd"/>
    </w:p>
    <w:p w:rsidR="00195A2A" w:rsidRDefault="00195A2A" w:rsidP="00195A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5A2A" w:rsidRDefault="00195A2A" w:rsidP="00195A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5A2A" w:rsidRDefault="00195A2A" w:rsidP="00195A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5A2A" w:rsidRDefault="00195A2A" w:rsidP="00195A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5A2A" w:rsidRDefault="00195A2A" w:rsidP="00195A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5A2A" w:rsidRDefault="00195A2A" w:rsidP="00195A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5A2A" w:rsidRDefault="00195A2A" w:rsidP="00195A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5A2A" w:rsidRDefault="00195A2A" w:rsidP="00195A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5A2A" w:rsidRDefault="00195A2A" w:rsidP="00195A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5A2A" w:rsidRDefault="00195A2A" w:rsidP="00195A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5A2A" w:rsidRDefault="00195A2A" w:rsidP="00195A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5A2A" w:rsidRDefault="00195A2A" w:rsidP="00195A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5A2A" w:rsidRDefault="00195A2A" w:rsidP="00195A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5A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. Н.Ю. Ефименко </w:t>
      </w:r>
    </w:p>
    <w:p w:rsidR="00195A2A" w:rsidRPr="00195A2A" w:rsidRDefault="00195A2A" w:rsidP="00195A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5A2A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 98395 51) 3 17 73</w:t>
      </w:r>
    </w:p>
    <w:p w:rsidR="00195A2A" w:rsidRPr="00195A2A" w:rsidRDefault="00195A2A" w:rsidP="00195A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5A2A" w:rsidRDefault="00195A2A" w:rsidP="00195A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195A2A" w:rsidSect="00195A2A">
          <w:pgSz w:w="11906" w:h="16838"/>
          <w:pgMar w:top="1418" w:right="1134" w:bottom="567" w:left="1134" w:header="709" w:footer="709" w:gutter="0"/>
          <w:cols w:space="708"/>
          <w:docGrid w:linePitch="360"/>
        </w:sectPr>
      </w:pPr>
    </w:p>
    <w:p w:rsidR="00AD4F0F" w:rsidRPr="00AD4F0F" w:rsidRDefault="00AD4F0F" w:rsidP="00AD4F0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4F0F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AD4F0F" w:rsidRPr="00AD4F0F" w:rsidRDefault="00AD4F0F" w:rsidP="00AD4F0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4F0F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AD4F0F" w:rsidRPr="00AD4F0F" w:rsidRDefault="00AD4F0F" w:rsidP="00AD4F0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4F0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AD4F0F" w:rsidRPr="00AD4F0F" w:rsidRDefault="00AD4F0F" w:rsidP="00AD4F0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4F0F">
        <w:rPr>
          <w:rFonts w:ascii="Times New Roman" w:hAnsi="Times New Roman" w:cs="Times New Roman"/>
          <w:sz w:val="24"/>
          <w:szCs w:val="24"/>
        </w:rPr>
        <w:t xml:space="preserve">«Жигаловский район» </w:t>
      </w:r>
    </w:p>
    <w:p w:rsidR="00AD4F0F" w:rsidRDefault="00AD4F0F" w:rsidP="00AD4F0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4F0F">
        <w:rPr>
          <w:rFonts w:ascii="Times New Roman" w:hAnsi="Times New Roman" w:cs="Times New Roman"/>
          <w:sz w:val="24"/>
          <w:szCs w:val="24"/>
        </w:rPr>
        <w:t>от «</w:t>
      </w:r>
      <w:r w:rsidR="007D1A2D">
        <w:rPr>
          <w:rFonts w:ascii="Times New Roman" w:hAnsi="Times New Roman" w:cs="Times New Roman"/>
          <w:sz w:val="24"/>
          <w:szCs w:val="24"/>
        </w:rPr>
        <w:t>_</w:t>
      </w:r>
      <w:r w:rsidR="00782813">
        <w:rPr>
          <w:rFonts w:ascii="Times New Roman" w:hAnsi="Times New Roman" w:cs="Times New Roman"/>
          <w:sz w:val="24"/>
          <w:szCs w:val="24"/>
        </w:rPr>
        <w:t>01</w:t>
      </w:r>
      <w:r w:rsidR="007D1A2D">
        <w:rPr>
          <w:rFonts w:ascii="Times New Roman" w:hAnsi="Times New Roman" w:cs="Times New Roman"/>
          <w:sz w:val="24"/>
          <w:szCs w:val="24"/>
        </w:rPr>
        <w:t>_</w:t>
      </w:r>
      <w:r w:rsidRPr="00AD4F0F">
        <w:rPr>
          <w:rFonts w:ascii="Times New Roman" w:hAnsi="Times New Roman" w:cs="Times New Roman"/>
          <w:sz w:val="24"/>
          <w:szCs w:val="24"/>
        </w:rPr>
        <w:t xml:space="preserve">» </w:t>
      </w:r>
      <w:r w:rsidR="00FD5BAF">
        <w:rPr>
          <w:rFonts w:ascii="Times New Roman" w:hAnsi="Times New Roman" w:cs="Times New Roman"/>
          <w:sz w:val="24"/>
          <w:szCs w:val="24"/>
        </w:rPr>
        <w:t>__</w:t>
      </w:r>
      <w:r w:rsidR="00782813">
        <w:rPr>
          <w:rFonts w:ascii="Times New Roman" w:hAnsi="Times New Roman" w:cs="Times New Roman"/>
          <w:sz w:val="24"/>
          <w:szCs w:val="24"/>
        </w:rPr>
        <w:t>ноября</w:t>
      </w:r>
      <w:r w:rsidR="00FD5BAF">
        <w:rPr>
          <w:rFonts w:ascii="Times New Roman" w:hAnsi="Times New Roman" w:cs="Times New Roman"/>
          <w:sz w:val="24"/>
          <w:szCs w:val="24"/>
        </w:rPr>
        <w:t>__________</w:t>
      </w:r>
      <w:r w:rsidRPr="00AD4F0F">
        <w:rPr>
          <w:rFonts w:ascii="Times New Roman" w:hAnsi="Times New Roman" w:cs="Times New Roman"/>
          <w:sz w:val="24"/>
          <w:szCs w:val="24"/>
        </w:rPr>
        <w:t xml:space="preserve"> 201</w:t>
      </w:r>
      <w:r w:rsidR="00835C24">
        <w:rPr>
          <w:rFonts w:ascii="Times New Roman" w:hAnsi="Times New Roman" w:cs="Times New Roman"/>
          <w:sz w:val="24"/>
          <w:szCs w:val="24"/>
        </w:rPr>
        <w:t>9</w:t>
      </w:r>
      <w:r w:rsidRPr="00AD4F0F">
        <w:rPr>
          <w:rFonts w:ascii="Times New Roman" w:hAnsi="Times New Roman" w:cs="Times New Roman"/>
          <w:sz w:val="24"/>
          <w:szCs w:val="24"/>
        </w:rPr>
        <w:t xml:space="preserve"> г. №</w:t>
      </w:r>
      <w:r w:rsidR="007D1A2D">
        <w:rPr>
          <w:rFonts w:ascii="Times New Roman" w:hAnsi="Times New Roman" w:cs="Times New Roman"/>
          <w:sz w:val="24"/>
          <w:szCs w:val="24"/>
        </w:rPr>
        <w:t xml:space="preserve">  </w:t>
      </w:r>
      <w:r w:rsidR="00782813">
        <w:rPr>
          <w:rFonts w:ascii="Times New Roman" w:hAnsi="Times New Roman" w:cs="Times New Roman"/>
          <w:sz w:val="24"/>
          <w:szCs w:val="24"/>
        </w:rPr>
        <w:t>126</w:t>
      </w:r>
      <w:bookmarkStart w:id="0" w:name="_GoBack"/>
      <w:bookmarkEnd w:id="0"/>
    </w:p>
    <w:p w:rsidR="00AD4F0F" w:rsidRPr="00AD4F0F" w:rsidRDefault="00AD4F0F" w:rsidP="00AD4F0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0B93" w:rsidRPr="00051F55" w:rsidRDefault="00051F55" w:rsidP="009A14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F55">
        <w:rPr>
          <w:rFonts w:ascii="Times New Roman" w:hAnsi="Times New Roman" w:cs="Times New Roman"/>
          <w:b/>
          <w:sz w:val="28"/>
          <w:szCs w:val="28"/>
        </w:rPr>
        <w:t xml:space="preserve">Перечень муниципальных программ </w:t>
      </w:r>
      <w:r w:rsidR="0059641C">
        <w:rPr>
          <w:rFonts w:ascii="Times New Roman" w:hAnsi="Times New Roman" w:cs="Times New Roman"/>
          <w:b/>
          <w:sz w:val="28"/>
          <w:szCs w:val="28"/>
        </w:rPr>
        <w:t xml:space="preserve">(проектов муниципальных программ) </w:t>
      </w:r>
      <w:r w:rsidRPr="00051F55">
        <w:rPr>
          <w:rFonts w:ascii="Times New Roman" w:hAnsi="Times New Roman" w:cs="Times New Roman"/>
          <w:b/>
          <w:sz w:val="28"/>
          <w:szCs w:val="28"/>
        </w:rPr>
        <w:t>на период 20</w:t>
      </w:r>
      <w:r w:rsidR="00835C24">
        <w:rPr>
          <w:rFonts w:ascii="Times New Roman" w:hAnsi="Times New Roman" w:cs="Times New Roman"/>
          <w:b/>
          <w:sz w:val="28"/>
          <w:szCs w:val="28"/>
        </w:rPr>
        <w:t>20</w:t>
      </w:r>
      <w:r w:rsidRPr="00051F55">
        <w:rPr>
          <w:rFonts w:ascii="Times New Roman" w:hAnsi="Times New Roman" w:cs="Times New Roman"/>
          <w:b/>
          <w:sz w:val="28"/>
          <w:szCs w:val="28"/>
        </w:rPr>
        <w:t>-20</w:t>
      </w:r>
      <w:r w:rsidR="00150F62">
        <w:rPr>
          <w:rFonts w:ascii="Times New Roman" w:hAnsi="Times New Roman" w:cs="Times New Roman"/>
          <w:b/>
          <w:sz w:val="28"/>
          <w:szCs w:val="28"/>
        </w:rPr>
        <w:t>2</w:t>
      </w:r>
      <w:r w:rsidR="00835C24">
        <w:rPr>
          <w:rFonts w:ascii="Times New Roman" w:hAnsi="Times New Roman" w:cs="Times New Roman"/>
          <w:b/>
          <w:sz w:val="28"/>
          <w:szCs w:val="28"/>
        </w:rPr>
        <w:t>2</w:t>
      </w:r>
      <w:r w:rsidRPr="00051F55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051F55" w:rsidRDefault="009A1446" w:rsidP="009A14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AD4F0F">
        <w:rPr>
          <w:rFonts w:ascii="Times New Roman" w:hAnsi="Times New Roman" w:cs="Times New Roman"/>
          <w:b/>
          <w:sz w:val="28"/>
          <w:szCs w:val="28"/>
        </w:rPr>
        <w:t>униципального образования</w:t>
      </w:r>
      <w:r w:rsidR="006C5FF0" w:rsidRPr="00AD4F0F">
        <w:rPr>
          <w:rFonts w:ascii="Times New Roman" w:hAnsi="Times New Roman" w:cs="Times New Roman"/>
          <w:b/>
          <w:sz w:val="28"/>
          <w:szCs w:val="28"/>
        </w:rPr>
        <w:t xml:space="preserve"> «Жигаловский район</w:t>
      </w:r>
      <w:r w:rsidR="00AD4F0F">
        <w:rPr>
          <w:rFonts w:ascii="Times New Roman" w:hAnsi="Times New Roman" w:cs="Times New Roman"/>
          <w:b/>
          <w:sz w:val="28"/>
          <w:szCs w:val="28"/>
        </w:rPr>
        <w:t>»</w:t>
      </w:r>
    </w:p>
    <w:p w:rsidR="009A1446" w:rsidRPr="00AD4F0F" w:rsidRDefault="009A1446" w:rsidP="009A14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283" w:type="dxa"/>
        <w:tblLayout w:type="fixed"/>
        <w:tblLook w:val="04A0" w:firstRow="1" w:lastRow="0" w:firstColumn="1" w:lastColumn="0" w:noHBand="0" w:noVBand="1"/>
      </w:tblPr>
      <w:tblGrid>
        <w:gridCol w:w="2943"/>
        <w:gridCol w:w="2127"/>
        <w:gridCol w:w="4252"/>
        <w:gridCol w:w="4961"/>
      </w:tblGrid>
      <w:tr w:rsidR="004A40EE" w:rsidTr="0068361A">
        <w:tc>
          <w:tcPr>
            <w:tcW w:w="2943" w:type="dxa"/>
          </w:tcPr>
          <w:p w:rsidR="004A40EE" w:rsidRPr="00051F55" w:rsidRDefault="004A40EE" w:rsidP="00051F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F5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ых программ</w:t>
            </w:r>
          </w:p>
        </w:tc>
        <w:tc>
          <w:tcPr>
            <w:tcW w:w="2127" w:type="dxa"/>
          </w:tcPr>
          <w:p w:rsidR="004A40EE" w:rsidRPr="00051F55" w:rsidRDefault="004A40EE" w:rsidP="00051F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F55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 муниципальных программ</w:t>
            </w:r>
          </w:p>
        </w:tc>
        <w:tc>
          <w:tcPr>
            <w:tcW w:w="4252" w:type="dxa"/>
          </w:tcPr>
          <w:p w:rsidR="004A40EE" w:rsidRPr="00051F55" w:rsidRDefault="004A40EE" w:rsidP="00051F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F5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тветственных исполнителей и соисполнителей</w:t>
            </w:r>
          </w:p>
        </w:tc>
        <w:tc>
          <w:tcPr>
            <w:tcW w:w="4961" w:type="dxa"/>
          </w:tcPr>
          <w:p w:rsidR="004A40EE" w:rsidRPr="00051F55" w:rsidRDefault="004A40EE" w:rsidP="00051F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F55">
              <w:rPr>
                <w:rFonts w:ascii="Times New Roman" w:hAnsi="Times New Roman" w:cs="Times New Roman"/>
                <w:b/>
                <w:sz w:val="24"/>
                <w:szCs w:val="24"/>
              </w:rPr>
              <w:t>Цели реализации муниципальных программ</w:t>
            </w:r>
          </w:p>
        </w:tc>
      </w:tr>
      <w:tr w:rsidR="00EF709E" w:rsidTr="0068361A">
        <w:tc>
          <w:tcPr>
            <w:tcW w:w="2943" w:type="dxa"/>
          </w:tcPr>
          <w:p w:rsidR="00EF709E" w:rsidRPr="00803F60" w:rsidRDefault="00EF709E" w:rsidP="0026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F60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муниципального управления </w:t>
            </w:r>
          </w:p>
          <w:p w:rsidR="00EF709E" w:rsidRPr="00803F60" w:rsidRDefault="00EF709E" w:rsidP="0026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F6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</w:t>
            </w:r>
          </w:p>
          <w:p w:rsidR="00EF709E" w:rsidRPr="00051F55" w:rsidRDefault="00EF709E" w:rsidP="0026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F60">
              <w:rPr>
                <w:rFonts w:ascii="Times New Roman" w:hAnsi="Times New Roman" w:cs="Times New Roman"/>
                <w:sz w:val="24"/>
                <w:szCs w:val="24"/>
              </w:rPr>
              <w:t>«Жигаловский район»</w:t>
            </w:r>
          </w:p>
        </w:tc>
        <w:tc>
          <w:tcPr>
            <w:tcW w:w="2127" w:type="dxa"/>
          </w:tcPr>
          <w:p w:rsidR="00EF709E" w:rsidRPr="00051F55" w:rsidRDefault="00EF709E" w:rsidP="00B03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</w:t>
            </w:r>
            <w:r w:rsidR="00B038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EF709E" w:rsidRPr="00051F55" w:rsidRDefault="00EF709E" w:rsidP="0026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57D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Жигаловский район»</w:t>
            </w:r>
          </w:p>
        </w:tc>
        <w:tc>
          <w:tcPr>
            <w:tcW w:w="4961" w:type="dxa"/>
          </w:tcPr>
          <w:p w:rsidR="00EF709E" w:rsidRPr="00051F55" w:rsidRDefault="00EF709E" w:rsidP="0026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57D">
              <w:rPr>
                <w:rFonts w:ascii="Times New Roman" w:hAnsi="Times New Roman" w:cs="Times New Roman"/>
                <w:sz w:val="24"/>
                <w:szCs w:val="24"/>
              </w:rPr>
              <w:t>Совершенствование муниципального управлен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457D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«Жигаловский район»</w:t>
            </w:r>
          </w:p>
        </w:tc>
      </w:tr>
      <w:tr w:rsidR="00EF709E" w:rsidTr="0068361A">
        <w:tc>
          <w:tcPr>
            <w:tcW w:w="2943" w:type="dxa"/>
          </w:tcPr>
          <w:p w:rsidR="00EF709E" w:rsidRDefault="00EF709E" w:rsidP="007D1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Устойчивое развитие сельских территорий муниципального</w:t>
            </w:r>
            <w:r w:rsidR="007D1A2D">
              <w:rPr>
                <w:rFonts w:ascii="Times New Roman" w:hAnsi="Times New Roman" w:cs="Times New Roman"/>
              </w:rPr>
              <w:t xml:space="preserve"> образования «Жигаловский район</w:t>
            </w:r>
            <w:r>
              <w:rPr>
                <w:rFonts w:ascii="Times New Roman" w:hAnsi="Times New Roman" w:cs="Times New Roman"/>
              </w:rPr>
              <w:t xml:space="preserve">»  </w:t>
            </w:r>
          </w:p>
        </w:tc>
        <w:tc>
          <w:tcPr>
            <w:tcW w:w="2127" w:type="dxa"/>
          </w:tcPr>
          <w:p w:rsidR="00EF709E" w:rsidRDefault="00EF709E" w:rsidP="00FD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8B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27538" w:rsidRPr="00B558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558B2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CE2362" w:rsidRPr="00B558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5B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EF709E" w:rsidRDefault="00EF709E" w:rsidP="0026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дминистрация муниципального образования «Жигаловский район»</w:t>
            </w:r>
          </w:p>
        </w:tc>
        <w:tc>
          <w:tcPr>
            <w:tcW w:w="4961" w:type="dxa"/>
          </w:tcPr>
          <w:p w:rsidR="00EF709E" w:rsidRDefault="00EF709E" w:rsidP="0026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оздание комфортных условий жизнедеятельности в сельской местности</w:t>
            </w:r>
          </w:p>
        </w:tc>
      </w:tr>
      <w:tr w:rsidR="00803F60" w:rsidTr="0068361A">
        <w:trPr>
          <w:trHeight w:val="2398"/>
        </w:trPr>
        <w:tc>
          <w:tcPr>
            <w:tcW w:w="2943" w:type="dxa"/>
          </w:tcPr>
          <w:p w:rsidR="00803F60" w:rsidRDefault="00803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условий и охраны труда в муниципальном образовании «Жигаловский район»</w:t>
            </w:r>
          </w:p>
        </w:tc>
        <w:tc>
          <w:tcPr>
            <w:tcW w:w="2127" w:type="dxa"/>
          </w:tcPr>
          <w:p w:rsidR="00803F60" w:rsidRDefault="00803F60" w:rsidP="00B03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</w:t>
            </w:r>
            <w:r w:rsidR="00B038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803F60" w:rsidRDefault="00803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«Жигаловский район»</w:t>
            </w:r>
          </w:p>
        </w:tc>
        <w:tc>
          <w:tcPr>
            <w:tcW w:w="4961" w:type="dxa"/>
          </w:tcPr>
          <w:p w:rsidR="00803F60" w:rsidRDefault="00803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ение безопасности жизни и здоровья работников в организациях Жигаловского района</w:t>
            </w:r>
          </w:p>
        </w:tc>
      </w:tr>
      <w:tr w:rsidR="004A40EE" w:rsidTr="0068361A">
        <w:tc>
          <w:tcPr>
            <w:tcW w:w="2943" w:type="dxa"/>
          </w:tcPr>
          <w:p w:rsidR="00803F60" w:rsidRPr="00803F60" w:rsidRDefault="00803F60" w:rsidP="00803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F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субъектов малого и среднего предпринимательства</w:t>
            </w:r>
          </w:p>
          <w:p w:rsidR="004A40EE" w:rsidRPr="00051F55" w:rsidRDefault="00803F60" w:rsidP="00EF7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F60"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ом образовании «Жигаловский район» </w:t>
            </w:r>
          </w:p>
        </w:tc>
        <w:tc>
          <w:tcPr>
            <w:tcW w:w="2127" w:type="dxa"/>
          </w:tcPr>
          <w:p w:rsidR="004A40EE" w:rsidRPr="00051F55" w:rsidRDefault="00803F60" w:rsidP="00E1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</w:t>
            </w:r>
            <w:r w:rsidR="00E179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2" w:type="dxa"/>
          </w:tcPr>
          <w:p w:rsidR="00803F60" w:rsidRDefault="00803F60" w:rsidP="00A40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«Жигаловский район» </w:t>
            </w:r>
          </w:p>
          <w:p w:rsidR="004A40EE" w:rsidRPr="00051F55" w:rsidRDefault="00803F60" w:rsidP="00A40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 и труда Администрации МО «Жигаловский район».</w:t>
            </w:r>
          </w:p>
        </w:tc>
        <w:tc>
          <w:tcPr>
            <w:tcW w:w="4961" w:type="dxa"/>
          </w:tcPr>
          <w:p w:rsidR="00803F60" w:rsidRPr="00803F60" w:rsidRDefault="00803F60" w:rsidP="00803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условий для развития малого и среднего предпринимательства в МО «Жигаловский район», способствующих:</w:t>
            </w:r>
          </w:p>
          <w:p w:rsidR="00803F60" w:rsidRPr="00803F60" w:rsidRDefault="00803F60" w:rsidP="00803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устойчивому росту уровня социально-экономического развития района и благосостояния граждан;</w:t>
            </w:r>
          </w:p>
          <w:p w:rsidR="00803F60" w:rsidRPr="00803F60" w:rsidRDefault="00803F60" w:rsidP="00803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формированию экономически активного среднего класса;</w:t>
            </w:r>
          </w:p>
          <w:p w:rsidR="00803F60" w:rsidRPr="00803F60" w:rsidRDefault="00803F60" w:rsidP="00803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занятости и </w:t>
            </w:r>
            <w:proofErr w:type="spellStart"/>
            <w:r w:rsidRPr="00803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занятости</w:t>
            </w:r>
            <w:proofErr w:type="spellEnd"/>
            <w:r w:rsidRPr="00803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еления.</w:t>
            </w:r>
          </w:p>
          <w:p w:rsidR="004A40EE" w:rsidRPr="00051F55" w:rsidRDefault="004A40EE" w:rsidP="006A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09E" w:rsidTr="0068361A">
        <w:tc>
          <w:tcPr>
            <w:tcW w:w="2943" w:type="dxa"/>
          </w:tcPr>
          <w:p w:rsidR="00EF709E" w:rsidRPr="00051F55" w:rsidRDefault="00EF709E" w:rsidP="007D1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57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ервоочередных мероприятий по </w:t>
            </w:r>
            <w:r w:rsidR="00EB5EE6">
              <w:rPr>
                <w:rFonts w:ascii="Times New Roman" w:hAnsi="Times New Roman" w:cs="Times New Roman"/>
                <w:sz w:val="24"/>
                <w:szCs w:val="24"/>
              </w:rPr>
              <w:t xml:space="preserve">развитию  и повышению надежности объектов </w:t>
            </w:r>
            <w:r w:rsidR="00F312F1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го хозяйства</w:t>
            </w:r>
            <w:r w:rsidR="00EB5E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31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5EE6">
              <w:rPr>
                <w:rFonts w:ascii="Times New Roman" w:hAnsi="Times New Roman" w:cs="Times New Roman"/>
                <w:sz w:val="24"/>
                <w:szCs w:val="24"/>
              </w:rPr>
              <w:t xml:space="preserve">находящихся  в муниципальной  собственности муниципального образования «Жигаловский район» </w:t>
            </w:r>
          </w:p>
        </w:tc>
        <w:tc>
          <w:tcPr>
            <w:tcW w:w="2127" w:type="dxa"/>
          </w:tcPr>
          <w:p w:rsidR="00EF709E" w:rsidRPr="00051F55" w:rsidRDefault="00EF709E" w:rsidP="00B03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57D">
              <w:rPr>
                <w:rFonts w:ascii="Times New Roman" w:hAnsi="Times New Roman" w:cs="Times New Roman"/>
                <w:sz w:val="24"/>
                <w:szCs w:val="24"/>
              </w:rPr>
              <w:t>2018-202</w:t>
            </w:r>
            <w:r w:rsidR="00B038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EF709E" w:rsidRPr="00051F55" w:rsidRDefault="00EF709E" w:rsidP="00EB5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57D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Жигаловский район»</w:t>
            </w:r>
            <w:r>
              <w:t xml:space="preserve"> </w:t>
            </w:r>
          </w:p>
        </w:tc>
        <w:tc>
          <w:tcPr>
            <w:tcW w:w="4961" w:type="dxa"/>
          </w:tcPr>
          <w:p w:rsidR="00EF709E" w:rsidRPr="00051F55" w:rsidRDefault="00F312F1" w:rsidP="00EB5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F709E" w:rsidRPr="00A5457D">
              <w:rPr>
                <w:rFonts w:ascii="Times New Roman" w:hAnsi="Times New Roman" w:cs="Times New Roman"/>
                <w:sz w:val="24"/>
                <w:szCs w:val="24"/>
              </w:rPr>
              <w:t>ормирование технической и организационной основы, создающей условия для повышения качества, надежности и экономичности централизованного и ло</w:t>
            </w:r>
            <w:r w:rsidR="00EB5EE6">
              <w:rPr>
                <w:rFonts w:ascii="Times New Roman" w:hAnsi="Times New Roman" w:cs="Times New Roman"/>
                <w:sz w:val="24"/>
                <w:szCs w:val="24"/>
              </w:rPr>
              <w:t>кального теплоснабжения района</w:t>
            </w:r>
            <w:r w:rsidR="00EF709E" w:rsidRPr="00A5457D">
              <w:rPr>
                <w:rFonts w:ascii="Times New Roman" w:hAnsi="Times New Roman" w:cs="Times New Roman"/>
                <w:sz w:val="24"/>
                <w:szCs w:val="24"/>
              </w:rPr>
              <w:t>, повышение надежности энергоснабжения объектов следствием чего станет сокращение расходов бюджета на жизнеобеспечение объектов социальной сферы и улучшение качества  жизни населения</w:t>
            </w:r>
          </w:p>
        </w:tc>
      </w:tr>
      <w:tr w:rsidR="004A40EE" w:rsidTr="0068361A">
        <w:tc>
          <w:tcPr>
            <w:tcW w:w="2943" w:type="dxa"/>
          </w:tcPr>
          <w:p w:rsidR="004A40EE" w:rsidRPr="00803F60" w:rsidRDefault="00803F60" w:rsidP="0040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F60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и финансами муниципального образования «Жигаловский район"</w:t>
            </w:r>
            <w:r w:rsidRPr="00803F6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27" w:type="dxa"/>
          </w:tcPr>
          <w:p w:rsidR="004A40EE" w:rsidRPr="00051F55" w:rsidRDefault="00803F60" w:rsidP="00B03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</w:t>
            </w:r>
            <w:r w:rsidR="00B038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4A40EE" w:rsidRPr="00051F55" w:rsidRDefault="00803F60" w:rsidP="00EF5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A36">
              <w:rPr>
                <w:rFonts w:ascii="Times New Roman" w:hAnsi="Times New Roman" w:cs="Times New Roman"/>
              </w:rPr>
              <w:t>Финансовое управление МО «Жигаловский район»</w:t>
            </w:r>
          </w:p>
        </w:tc>
        <w:tc>
          <w:tcPr>
            <w:tcW w:w="4961" w:type="dxa"/>
          </w:tcPr>
          <w:p w:rsidR="004A40EE" w:rsidRPr="00051F55" w:rsidRDefault="00803F60" w:rsidP="00EF5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A36">
              <w:rPr>
                <w:rFonts w:ascii="Times New Roman" w:hAnsi="Times New Roman" w:cs="Times New Roman"/>
              </w:rPr>
              <w:t>Повышение качества управления муниципальными финансами, создание условий для эффективного и ответственного управления финансами муниципальных образований «Жигаловский район»</w:t>
            </w:r>
          </w:p>
        </w:tc>
      </w:tr>
      <w:tr w:rsidR="00803F60" w:rsidTr="0068361A">
        <w:tc>
          <w:tcPr>
            <w:tcW w:w="2943" w:type="dxa"/>
          </w:tcPr>
          <w:p w:rsidR="00803F60" w:rsidRPr="00051F55" w:rsidRDefault="00803F60" w:rsidP="00EF7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бразования </w:t>
            </w:r>
          </w:p>
        </w:tc>
        <w:tc>
          <w:tcPr>
            <w:tcW w:w="2127" w:type="dxa"/>
          </w:tcPr>
          <w:p w:rsidR="00803F60" w:rsidRPr="00051F55" w:rsidRDefault="005A0A85" w:rsidP="005A0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03F60">
              <w:rPr>
                <w:rFonts w:ascii="Times New Roman" w:hAnsi="Times New Roman" w:cs="Times New Roman"/>
                <w:sz w:val="24"/>
                <w:szCs w:val="24"/>
              </w:rPr>
              <w:t>2018-202</w:t>
            </w:r>
            <w:r w:rsidR="00C567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803F60" w:rsidRPr="00051F55" w:rsidRDefault="00803F60" w:rsidP="00803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МО «Жигаловский район»</w:t>
            </w:r>
          </w:p>
        </w:tc>
        <w:tc>
          <w:tcPr>
            <w:tcW w:w="4961" w:type="dxa"/>
          </w:tcPr>
          <w:p w:rsidR="00803F60" w:rsidRPr="00051F55" w:rsidRDefault="00803F60" w:rsidP="00BC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качественного образования, отдыха, оздоровления и занятости детей в муниципальном образовании «Жигаловский район»</w:t>
            </w:r>
          </w:p>
        </w:tc>
      </w:tr>
      <w:tr w:rsidR="0090529C" w:rsidTr="0068361A">
        <w:trPr>
          <w:trHeight w:val="1719"/>
        </w:trPr>
        <w:tc>
          <w:tcPr>
            <w:tcW w:w="2943" w:type="dxa"/>
          </w:tcPr>
          <w:p w:rsidR="0090529C" w:rsidRPr="00425166" w:rsidRDefault="0090529C" w:rsidP="00BA4DCD">
            <w:pPr>
              <w:rPr>
                <w:rFonts w:ascii="Times New Roman" w:hAnsi="Times New Roman" w:cs="Times New Roman"/>
              </w:rPr>
            </w:pPr>
            <w:r w:rsidRPr="00425166">
              <w:rPr>
                <w:rFonts w:ascii="Times New Roman" w:hAnsi="Times New Roman" w:cs="Times New Roman"/>
              </w:rPr>
              <w:lastRenderedPageBreak/>
              <w:t xml:space="preserve"> «Сохранение и развитие культуры  МО «Жигаловский район»»</w:t>
            </w:r>
          </w:p>
        </w:tc>
        <w:tc>
          <w:tcPr>
            <w:tcW w:w="2127" w:type="dxa"/>
          </w:tcPr>
          <w:p w:rsidR="0090529C" w:rsidRPr="00425166" w:rsidRDefault="0090529C" w:rsidP="005A0A85">
            <w:pPr>
              <w:rPr>
                <w:rFonts w:ascii="Times New Roman" w:hAnsi="Times New Roman" w:cs="Times New Roman"/>
              </w:rPr>
            </w:pPr>
            <w:r w:rsidRPr="00425166">
              <w:rPr>
                <w:rFonts w:ascii="Times New Roman" w:hAnsi="Times New Roman" w:cs="Times New Roman"/>
              </w:rPr>
              <w:t>2018– 202</w:t>
            </w:r>
            <w:r>
              <w:rPr>
                <w:rFonts w:ascii="Times New Roman" w:hAnsi="Times New Roman" w:cs="Times New Roman"/>
              </w:rPr>
              <w:t>2</w:t>
            </w:r>
            <w:r w:rsidRPr="00425166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4252" w:type="dxa"/>
          </w:tcPr>
          <w:p w:rsidR="0090529C" w:rsidRPr="00425166" w:rsidRDefault="0090529C" w:rsidP="00BA4DCD">
            <w:pPr>
              <w:jc w:val="both"/>
              <w:rPr>
                <w:rFonts w:ascii="Times New Roman" w:hAnsi="Times New Roman" w:cs="Times New Roman"/>
              </w:rPr>
            </w:pPr>
            <w:r w:rsidRPr="00425166">
              <w:rPr>
                <w:rFonts w:ascii="Times New Roman" w:hAnsi="Times New Roman" w:cs="Times New Roman"/>
              </w:rPr>
              <w:t>Управление культуры, молодежной политики и спорта администрации муниципального образования «Жигаловский район»</w:t>
            </w:r>
          </w:p>
        </w:tc>
        <w:tc>
          <w:tcPr>
            <w:tcW w:w="4961" w:type="dxa"/>
          </w:tcPr>
          <w:p w:rsidR="0090529C" w:rsidRPr="00051F55" w:rsidRDefault="0090529C" w:rsidP="00BA4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A01">
              <w:rPr>
                <w:rFonts w:ascii="Times New Roman" w:hAnsi="Times New Roman" w:cs="Times New Roman"/>
              </w:rPr>
              <w:t>Сохранение нематериального культурного наследия МО «Жигаловский район», формирование единого культурного пространства, создание условий для обеспечения выравнивания доступа к культурным ценностям и информационным ресурсам различных групп граждан, создание условий для сохранения и развития творческого потенциала жителей района</w:t>
            </w:r>
          </w:p>
        </w:tc>
      </w:tr>
      <w:tr w:rsidR="0090529C" w:rsidTr="0068361A">
        <w:trPr>
          <w:trHeight w:val="1491"/>
        </w:trPr>
        <w:tc>
          <w:tcPr>
            <w:tcW w:w="2943" w:type="dxa"/>
          </w:tcPr>
          <w:p w:rsidR="0090529C" w:rsidRPr="00575FF1" w:rsidRDefault="0090529C" w:rsidP="00BA4DCD">
            <w:pPr>
              <w:jc w:val="both"/>
              <w:rPr>
                <w:rFonts w:ascii="Times New Roman" w:hAnsi="Times New Roman" w:cs="Times New Roman"/>
              </w:rPr>
            </w:pPr>
            <w:r w:rsidRPr="00575FF1">
              <w:rPr>
                <w:rFonts w:ascii="Times New Roman" w:hAnsi="Times New Roman" w:cs="Times New Roman"/>
              </w:rPr>
              <w:t>«Молодёжная политика Жигаловского района»</w:t>
            </w:r>
          </w:p>
        </w:tc>
        <w:tc>
          <w:tcPr>
            <w:tcW w:w="2127" w:type="dxa"/>
          </w:tcPr>
          <w:p w:rsidR="0090529C" w:rsidRPr="00051F55" w:rsidRDefault="0090529C" w:rsidP="005A0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18– 2022</w:t>
            </w:r>
            <w:r w:rsidRPr="00425166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4252" w:type="dxa"/>
          </w:tcPr>
          <w:p w:rsidR="0090529C" w:rsidRPr="00051F55" w:rsidRDefault="0090529C" w:rsidP="00BA4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166">
              <w:rPr>
                <w:rFonts w:ascii="Times New Roman" w:hAnsi="Times New Roman" w:cs="Times New Roman"/>
              </w:rPr>
              <w:t>Управление культуры, молодежной политики и спорта администрации муниципального образования «Жигаловский район»</w:t>
            </w:r>
          </w:p>
        </w:tc>
        <w:tc>
          <w:tcPr>
            <w:tcW w:w="4961" w:type="dxa"/>
          </w:tcPr>
          <w:p w:rsidR="0090529C" w:rsidRPr="00051F55" w:rsidRDefault="0090529C" w:rsidP="00BA4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08F">
              <w:rPr>
                <w:rFonts w:ascii="Times New Roman" w:hAnsi="Times New Roman" w:cs="Times New Roman"/>
              </w:rPr>
              <w:t xml:space="preserve">Развитие муниципальной молодежной политики в </w:t>
            </w:r>
            <w:proofErr w:type="spellStart"/>
            <w:r w:rsidRPr="00D9308F">
              <w:rPr>
                <w:rFonts w:ascii="Times New Roman" w:hAnsi="Times New Roman" w:cs="Times New Roman"/>
              </w:rPr>
              <w:t>Жигаловском</w:t>
            </w:r>
            <w:proofErr w:type="spellEnd"/>
            <w:r w:rsidRPr="00D9308F">
              <w:rPr>
                <w:rFonts w:ascii="Times New Roman" w:hAnsi="Times New Roman" w:cs="Times New Roman"/>
              </w:rPr>
              <w:t xml:space="preserve"> районе, направленной на создание условий для социального становления и самореализации молодежи</w:t>
            </w:r>
          </w:p>
        </w:tc>
      </w:tr>
      <w:tr w:rsidR="0090529C" w:rsidTr="0068361A">
        <w:tc>
          <w:tcPr>
            <w:tcW w:w="2943" w:type="dxa"/>
          </w:tcPr>
          <w:p w:rsidR="0090529C" w:rsidRPr="00575FF1" w:rsidRDefault="0090529C" w:rsidP="00BA4DCD">
            <w:pPr>
              <w:jc w:val="both"/>
              <w:rPr>
                <w:rFonts w:ascii="Times New Roman" w:hAnsi="Times New Roman" w:cs="Times New Roman"/>
              </w:rPr>
            </w:pPr>
            <w:r w:rsidRPr="00575FF1">
              <w:rPr>
                <w:rFonts w:ascii="Times New Roman" w:hAnsi="Times New Roman" w:cs="Times New Roman"/>
              </w:rPr>
              <w:t>"Развитие физической культуры и массового спорта на территории муниципального образования «Жигаловский район»"</w:t>
            </w:r>
          </w:p>
        </w:tc>
        <w:tc>
          <w:tcPr>
            <w:tcW w:w="2127" w:type="dxa"/>
          </w:tcPr>
          <w:p w:rsidR="005A0A85" w:rsidRDefault="0090529C" w:rsidP="00BA4D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90529C" w:rsidRPr="00051F55" w:rsidRDefault="005A0A85" w:rsidP="00BA4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90529C">
              <w:rPr>
                <w:rFonts w:ascii="Times New Roman" w:hAnsi="Times New Roman" w:cs="Times New Roman"/>
              </w:rPr>
              <w:t>18– 2022</w:t>
            </w:r>
            <w:r w:rsidR="0090529C" w:rsidRPr="00425166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4252" w:type="dxa"/>
          </w:tcPr>
          <w:p w:rsidR="0090529C" w:rsidRPr="00051F55" w:rsidRDefault="0090529C" w:rsidP="00BA4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166">
              <w:rPr>
                <w:rFonts w:ascii="Times New Roman" w:hAnsi="Times New Roman" w:cs="Times New Roman"/>
              </w:rPr>
              <w:t>Управление культуры, молодежной политики и спорта администрации муниципального образования «Жигаловский район»</w:t>
            </w:r>
          </w:p>
        </w:tc>
        <w:tc>
          <w:tcPr>
            <w:tcW w:w="4961" w:type="dxa"/>
          </w:tcPr>
          <w:p w:rsidR="0090529C" w:rsidRPr="00051F55" w:rsidRDefault="0090529C" w:rsidP="00BA4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FF1">
              <w:rPr>
                <w:rFonts w:ascii="Times New Roman" w:hAnsi="Times New Roman" w:cs="Times New Roman"/>
              </w:rPr>
              <w:t>Создание благоприятных условий для обеспечения регулярных занятий населения физической культурой и спортом; вовлечение в активные занятия физической культурой и спортом широких слоев населения.</w:t>
            </w:r>
          </w:p>
        </w:tc>
      </w:tr>
      <w:tr w:rsidR="0090529C" w:rsidTr="0068361A">
        <w:tc>
          <w:tcPr>
            <w:tcW w:w="2943" w:type="dxa"/>
          </w:tcPr>
          <w:p w:rsidR="0090529C" w:rsidRPr="00035EFA" w:rsidRDefault="0090529C" w:rsidP="00B85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FA">
              <w:rPr>
                <w:rFonts w:ascii="Times New Roman" w:hAnsi="Times New Roman" w:cs="Times New Roman"/>
                <w:sz w:val="24"/>
                <w:szCs w:val="24"/>
              </w:rPr>
              <w:t xml:space="preserve">«Профилактики правонарушений в </w:t>
            </w:r>
            <w:proofErr w:type="spellStart"/>
            <w:r w:rsidRPr="00035EFA">
              <w:rPr>
                <w:rFonts w:ascii="Times New Roman" w:hAnsi="Times New Roman" w:cs="Times New Roman"/>
                <w:sz w:val="24"/>
                <w:szCs w:val="24"/>
              </w:rPr>
              <w:t>Жигаловском</w:t>
            </w:r>
            <w:proofErr w:type="spellEnd"/>
            <w:r w:rsidRPr="00035EFA">
              <w:rPr>
                <w:rFonts w:ascii="Times New Roman" w:hAnsi="Times New Roman" w:cs="Times New Roman"/>
                <w:sz w:val="24"/>
                <w:szCs w:val="24"/>
              </w:rPr>
              <w:t xml:space="preserve"> районе </w:t>
            </w:r>
          </w:p>
          <w:p w:rsidR="0090529C" w:rsidRPr="00035EFA" w:rsidRDefault="0090529C" w:rsidP="00B85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90529C" w:rsidRDefault="0090529C" w:rsidP="00B85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29C" w:rsidRPr="00035EFA" w:rsidRDefault="0090529C" w:rsidP="00B03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FA">
              <w:rPr>
                <w:rFonts w:ascii="Times New Roman" w:hAnsi="Times New Roman" w:cs="Times New Roman"/>
                <w:sz w:val="24"/>
                <w:szCs w:val="24"/>
              </w:rPr>
              <w:t>2019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35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:rsidR="0090529C" w:rsidRPr="00035EFA" w:rsidRDefault="0090529C" w:rsidP="00B85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FA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Жигаловский район»</w:t>
            </w:r>
          </w:p>
        </w:tc>
        <w:tc>
          <w:tcPr>
            <w:tcW w:w="4961" w:type="dxa"/>
          </w:tcPr>
          <w:p w:rsidR="0090529C" w:rsidRPr="00035EFA" w:rsidRDefault="0090529C" w:rsidP="00B85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FA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граждан на территории Жигаловского района, комплексное решение проблем профилактики безнадзорности и правонарушений несовершеннолетних.</w:t>
            </w:r>
          </w:p>
        </w:tc>
      </w:tr>
      <w:tr w:rsidR="0090529C" w:rsidTr="0068361A">
        <w:tc>
          <w:tcPr>
            <w:tcW w:w="2943" w:type="dxa"/>
          </w:tcPr>
          <w:p w:rsidR="0090529C" w:rsidRDefault="0090529C" w:rsidP="00C56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F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Повышение безопасности дорожного движения в муниципальном образовании «Жигаловский район» </w:t>
            </w:r>
          </w:p>
        </w:tc>
        <w:tc>
          <w:tcPr>
            <w:tcW w:w="2127" w:type="dxa"/>
          </w:tcPr>
          <w:p w:rsidR="0090529C" w:rsidRDefault="0090529C" w:rsidP="000B3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29C" w:rsidRDefault="0090529C" w:rsidP="000B3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29C" w:rsidRDefault="0090529C" w:rsidP="000B3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3</w:t>
            </w:r>
          </w:p>
        </w:tc>
        <w:tc>
          <w:tcPr>
            <w:tcW w:w="4252" w:type="dxa"/>
          </w:tcPr>
          <w:p w:rsidR="0090529C" w:rsidRDefault="0090529C" w:rsidP="00B85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«Жигаловский район»</w:t>
            </w:r>
          </w:p>
        </w:tc>
        <w:tc>
          <w:tcPr>
            <w:tcW w:w="4961" w:type="dxa"/>
          </w:tcPr>
          <w:p w:rsidR="0090529C" w:rsidRDefault="0090529C" w:rsidP="00B85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безопасности дорожного дви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униципальном образовании «Жигаловский район»</w:t>
            </w:r>
          </w:p>
        </w:tc>
      </w:tr>
      <w:tr w:rsidR="005A0A85" w:rsidTr="0068361A">
        <w:tc>
          <w:tcPr>
            <w:tcW w:w="2943" w:type="dxa"/>
          </w:tcPr>
          <w:p w:rsidR="005A0A85" w:rsidRPr="001F3C70" w:rsidRDefault="005A0A85" w:rsidP="001F3C70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3C7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оект  муниципальной программы «Социальная  политика </w:t>
            </w:r>
            <w:r w:rsidR="001F3C70" w:rsidRPr="001F3C7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униципального образования </w:t>
            </w:r>
            <w:r w:rsidRPr="001F3C70"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proofErr w:type="spellStart"/>
            <w:r w:rsidRPr="001F3C70">
              <w:rPr>
                <w:rFonts w:ascii="Times New Roman" w:eastAsia="Times New Roman" w:hAnsi="Times New Roman" w:cs="Times New Roman"/>
                <w:bCs/>
                <w:lang w:eastAsia="ru-RU"/>
              </w:rPr>
              <w:t>Жигаловский</w:t>
            </w:r>
            <w:proofErr w:type="spellEnd"/>
            <w:r w:rsidRPr="001F3C7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йон»</w:t>
            </w:r>
          </w:p>
        </w:tc>
        <w:tc>
          <w:tcPr>
            <w:tcW w:w="2127" w:type="dxa"/>
          </w:tcPr>
          <w:p w:rsidR="005A0A85" w:rsidRDefault="005A0A85" w:rsidP="000B3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A85" w:rsidRDefault="005A0A85" w:rsidP="000B3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6</w:t>
            </w:r>
          </w:p>
        </w:tc>
        <w:tc>
          <w:tcPr>
            <w:tcW w:w="4252" w:type="dxa"/>
          </w:tcPr>
          <w:p w:rsidR="005A0A85" w:rsidRPr="00372712" w:rsidRDefault="005A0A85" w:rsidP="00B853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«</w:t>
            </w:r>
            <w:proofErr w:type="spellStart"/>
            <w:r w:rsidRPr="00372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галовский</w:t>
            </w:r>
            <w:proofErr w:type="spellEnd"/>
            <w:r w:rsidRPr="00372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</w:t>
            </w:r>
          </w:p>
        </w:tc>
        <w:tc>
          <w:tcPr>
            <w:tcW w:w="4961" w:type="dxa"/>
          </w:tcPr>
          <w:p w:rsidR="005A0A85" w:rsidRPr="00104827" w:rsidRDefault="005A0A85" w:rsidP="00C00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благоприятных условий для функционирования системы социального обслуживания населения </w:t>
            </w:r>
            <w:r w:rsidR="00C00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гал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</w:t>
            </w:r>
          </w:p>
        </w:tc>
      </w:tr>
    </w:tbl>
    <w:p w:rsidR="00051F55" w:rsidRDefault="00051F55" w:rsidP="00051F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4B8F" w:rsidRDefault="00D74B8F" w:rsidP="00051F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9F" w:rsidRDefault="000A5E9F" w:rsidP="003B4E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A5E9F" w:rsidSect="0068361A">
      <w:pgSz w:w="16838" w:h="11906" w:orient="landscape"/>
      <w:pgMar w:top="1134" w:right="1245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F55"/>
    <w:rsid w:val="000020BD"/>
    <w:rsid w:val="00010418"/>
    <w:rsid w:val="0001139A"/>
    <w:rsid w:val="00011AC3"/>
    <w:rsid w:val="0001359C"/>
    <w:rsid w:val="000159DC"/>
    <w:rsid w:val="00015FD3"/>
    <w:rsid w:val="00016718"/>
    <w:rsid w:val="00017898"/>
    <w:rsid w:val="00023368"/>
    <w:rsid w:val="00025DFD"/>
    <w:rsid w:val="00030B0A"/>
    <w:rsid w:val="000348A5"/>
    <w:rsid w:val="00034D6C"/>
    <w:rsid w:val="0003529A"/>
    <w:rsid w:val="00037921"/>
    <w:rsid w:val="0004218D"/>
    <w:rsid w:val="00043AAE"/>
    <w:rsid w:val="00043C38"/>
    <w:rsid w:val="00044BD9"/>
    <w:rsid w:val="00045BB3"/>
    <w:rsid w:val="000502F2"/>
    <w:rsid w:val="000510EB"/>
    <w:rsid w:val="0005167C"/>
    <w:rsid w:val="00051AC7"/>
    <w:rsid w:val="00051F55"/>
    <w:rsid w:val="00052C76"/>
    <w:rsid w:val="0005403A"/>
    <w:rsid w:val="00054675"/>
    <w:rsid w:val="00060B3C"/>
    <w:rsid w:val="000616F3"/>
    <w:rsid w:val="0006246D"/>
    <w:rsid w:val="00064189"/>
    <w:rsid w:val="0006655C"/>
    <w:rsid w:val="00067900"/>
    <w:rsid w:val="00074233"/>
    <w:rsid w:val="0007555F"/>
    <w:rsid w:val="00076DD3"/>
    <w:rsid w:val="00077318"/>
    <w:rsid w:val="000774D6"/>
    <w:rsid w:val="00080BC7"/>
    <w:rsid w:val="000823E0"/>
    <w:rsid w:val="000824FA"/>
    <w:rsid w:val="000843CE"/>
    <w:rsid w:val="00085AE4"/>
    <w:rsid w:val="000864EE"/>
    <w:rsid w:val="00086BF6"/>
    <w:rsid w:val="0008757A"/>
    <w:rsid w:val="00090C9A"/>
    <w:rsid w:val="00091F9A"/>
    <w:rsid w:val="00092FB8"/>
    <w:rsid w:val="00094D8F"/>
    <w:rsid w:val="000A0700"/>
    <w:rsid w:val="000A35CC"/>
    <w:rsid w:val="000A5E9F"/>
    <w:rsid w:val="000B1141"/>
    <w:rsid w:val="000B1210"/>
    <w:rsid w:val="000B17A6"/>
    <w:rsid w:val="000B3F67"/>
    <w:rsid w:val="000B63BA"/>
    <w:rsid w:val="000C4E3E"/>
    <w:rsid w:val="000C602D"/>
    <w:rsid w:val="000D2269"/>
    <w:rsid w:val="000D2899"/>
    <w:rsid w:val="000D4092"/>
    <w:rsid w:val="000D4E95"/>
    <w:rsid w:val="000D6EC9"/>
    <w:rsid w:val="000E3DC6"/>
    <w:rsid w:val="000E57B3"/>
    <w:rsid w:val="000F00B2"/>
    <w:rsid w:val="000F1DD1"/>
    <w:rsid w:val="000F35A2"/>
    <w:rsid w:val="000F37F8"/>
    <w:rsid w:val="000F516E"/>
    <w:rsid w:val="000F5A10"/>
    <w:rsid w:val="00101403"/>
    <w:rsid w:val="00103AF0"/>
    <w:rsid w:val="00104B9D"/>
    <w:rsid w:val="001059E8"/>
    <w:rsid w:val="00106A0F"/>
    <w:rsid w:val="00107627"/>
    <w:rsid w:val="00110F06"/>
    <w:rsid w:val="00114327"/>
    <w:rsid w:val="001147E9"/>
    <w:rsid w:val="0011652B"/>
    <w:rsid w:val="001228A0"/>
    <w:rsid w:val="001234F9"/>
    <w:rsid w:val="00125C64"/>
    <w:rsid w:val="00126A22"/>
    <w:rsid w:val="00127A95"/>
    <w:rsid w:val="0013007D"/>
    <w:rsid w:val="00131C95"/>
    <w:rsid w:val="00133BE2"/>
    <w:rsid w:val="00135468"/>
    <w:rsid w:val="00137034"/>
    <w:rsid w:val="001372B9"/>
    <w:rsid w:val="0014037C"/>
    <w:rsid w:val="00140DF7"/>
    <w:rsid w:val="00141E79"/>
    <w:rsid w:val="00142D22"/>
    <w:rsid w:val="00150F62"/>
    <w:rsid w:val="00151322"/>
    <w:rsid w:val="00153CB9"/>
    <w:rsid w:val="0015479D"/>
    <w:rsid w:val="00155C3C"/>
    <w:rsid w:val="00155CF4"/>
    <w:rsid w:val="00156278"/>
    <w:rsid w:val="00160497"/>
    <w:rsid w:val="001605AF"/>
    <w:rsid w:val="00160D0E"/>
    <w:rsid w:val="001636C8"/>
    <w:rsid w:val="001667F5"/>
    <w:rsid w:val="0016767C"/>
    <w:rsid w:val="0017142B"/>
    <w:rsid w:val="001716AD"/>
    <w:rsid w:val="001748FD"/>
    <w:rsid w:val="00177515"/>
    <w:rsid w:val="0018143C"/>
    <w:rsid w:val="00181FFC"/>
    <w:rsid w:val="00183FAF"/>
    <w:rsid w:val="001856B7"/>
    <w:rsid w:val="00191008"/>
    <w:rsid w:val="00194706"/>
    <w:rsid w:val="001953FF"/>
    <w:rsid w:val="00195A2A"/>
    <w:rsid w:val="0019764B"/>
    <w:rsid w:val="001A0929"/>
    <w:rsid w:val="001A0932"/>
    <w:rsid w:val="001A19DA"/>
    <w:rsid w:val="001A3051"/>
    <w:rsid w:val="001A3B93"/>
    <w:rsid w:val="001B0D92"/>
    <w:rsid w:val="001B1287"/>
    <w:rsid w:val="001B45BA"/>
    <w:rsid w:val="001B67D4"/>
    <w:rsid w:val="001B763D"/>
    <w:rsid w:val="001B7CB3"/>
    <w:rsid w:val="001C190F"/>
    <w:rsid w:val="001C1D5E"/>
    <w:rsid w:val="001C1E1A"/>
    <w:rsid w:val="001C4445"/>
    <w:rsid w:val="001C498F"/>
    <w:rsid w:val="001C5EE4"/>
    <w:rsid w:val="001C5FDC"/>
    <w:rsid w:val="001C7CD9"/>
    <w:rsid w:val="001D01EA"/>
    <w:rsid w:val="001D1CF7"/>
    <w:rsid w:val="001D38DA"/>
    <w:rsid w:val="001D5A87"/>
    <w:rsid w:val="001D5BD9"/>
    <w:rsid w:val="001D7745"/>
    <w:rsid w:val="001E046E"/>
    <w:rsid w:val="001E0BFB"/>
    <w:rsid w:val="001E1057"/>
    <w:rsid w:val="001E1080"/>
    <w:rsid w:val="001E235D"/>
    <w:rsid w:val="001E2895"/>
    <w:rsid w:val="001E2DE9"/>
    <w:rsid w:val="001E3968"/>
    <w:rsid w:val="001E3A7B"/>
    <w:rsid w:val="001E49C6"/>
    <w:rsid w:val="001E4AE1"/>
    <w:rsid w:val="001E56CB"/>
    <w:rsid w:val="001E74D9"/>
    <w:rsid w:val="001F1568"/>
    <w:rsid w:val="001F1B18"/>
    <w:rsid w:val="001F36B3"/>
    <w:rsid w:val="001F3C70"/>
    <w:rsid w:val="001F3CDC"/>
    <w:rsid w:val="001F4BD3"/>
    <w:rsid w:val="001F5605"/>
    <w:rsid w:val="001F6D63"/>
    <w:rsid w:val="002015E1"/>
    <w:rsid w:val="00201739"/>
    <w:rsid w:val="00203406"/>
    <w:rsid w:val="00203C9B"/>
    <w:rsid w:val="0020727D"/>
    <w:rsid w:val="002072C3"/>
    <w:rsid w:val="00210F3F"/>
    <w:rsid w:val="00212485"/>
    <w:rsid w:val="00213BF1"/>
    <w:rsid w:val="002147F6"/>
    <w:rsid w:val="002157E2"/>
    <w:rsid w:val="0021589B"/>
    <w:rsid w:val="0021694B"/>
    <w:rsid w:val="002173C9"/>
    <w:rsid w:val="00217756"/>
    <w:rsid w:val="00217F89"/>
    <w:rsid w:val="002216B4"/>
    <w:rsid w:val="002225D1"/>
    <w:rsid w:val="00223DEB"/>
    <w:rsid w:val="002302C1"/>
    <w:rsid w:val="00234F2F"/>
    <w:rsid w:val="002374B8"/>
    <w:rsid w:val="0024025F"/>
    <w:rsid w:val="00242788"/>
    <w:rsid w:val="002428E3"/>
    <w:rsid w:val="00243134"/>
    <w:rsid w:val="0024458B"/>
    <w:rsid w:val="00244B6A"/>
    <w:rsid w:val="00246507"/>
    <w:rsid w:val="00252818"/>
    <w:rsid w:val="002602ED"/>
    <w:rsid w:val="00261ADF"/>
    <w:rsid w:val="00264666"/>
    <w:rsid w:val="002671B9"/>
    <w:rsid w:val="00272A04"/>
    <w:rsid w:val="002749FE"/>
    <w:rsid w:val="00275EBF"/>
    <w:rsid w:val="00276E66"/>
    <w:rsid w:val="002804AF"/>
    <w:rsid w:val="002823F2"/>
    <w:rsid w:val="00282F03"/>
    <w:rsid w:val="0028584C"/>
    <w:rsid w:val="0028707D"/>
    <w:rsid w:val="00291FA2"/>
    <w:rsid w:val="0029265D"/>
    <w:rsid w:val="00292B7F"/>
    <w:rsid w:val="00292F7B"/>
    <w:rsid w:val="002935FD"/>
    <w:rsid w:val="002A0986"/>
    <w:rsid w:val="002A3D48"/>
    <w:rsid w:val="002A3D80"/>
    <w:rsid w:val="002A44F2"/>
    <w:rsid w:val="002A708E"/>
    <w:rsid w:val="002A7FD0"/>
    <w:rsid w:val="002B3F8A"/>
    <w:rsid w:val="002B695F"/>
    <w:rsid w:val="002C018C"/>
    <w:rsid w:val="002C3166"/>
    <w:rsid w:val="002C3DCB"/>
    <w:rsid w:val="002C533F"/>
    <w:rsid w:val="002C70D2"/>
    <w:rsid w:val="002D0D0D"/>
    <w:rsid w:val="002D2651"/>
    <w:rsid w:val="002D5BB6"/>
    <w:rsid w:val="002D67B9"/>
    <w:rsid w:val="002E0C78"/>
    <w:rsid w:val="002E0E85"/>
    <w:rsid w:val="002E1FE1"/>
    <w:rsid w:val="002E2961"/>
    <w:rsid w:val="002E3647"/>
    <w:rsid w:val="002F18BB"/>
    <w:rsid w:val="002F1BDD"/>
    <w:rsid w:val="002F26B2"/>
    <w:rsid w:val="002F504B"/>
    <w:rsid w:val="003061FF"/>
    <w:rsid w:val="003064A1"/>
    <w:rsid w:val="00306885"/>
    <w:rsid w:val="00306A1D"/>
    <w:rsid w:val="00307314"/>
    <w:rsid w:val="0030795F"/>
    <w:rsid w:val="00322A5D"/>
    <w:rsid w:val="00325907"/>
    <w:rsid w:val="00326444"/>
    <w:rsid w:val="00330365"/>
    <w:rsid w:val="00331E7D"/>
    <w:rsid w:val="00336457"/>
    <w:rsid w:val="00341ACD"/>
    <w:rsid w:val="003428EB"/>
    <w:rsid w:val="003439A0"/>
    <w:rsid w:val="003440EA"/>
    <w:rsid w:val="00344D51"/>
    <w:rsid w:val="003517EB"/>
    <w:rsid w:val="00351DA2"/>
    <w:rsid w:val="00352F1E"/>
    <w:rsid w:val="00353FDF"/>
    <w:rsid w:val="003551C9"/>
    <w:rsid w:val="003568CB"/>
    <w:rsid w:val="0036224D"/>
    <w:rsid w:val="003650DB"/>
    <w:rsid w:val="00366FDC"/>
    <w:rsid w:val="00370CDC"/>
    <w:rsid w:val="00374229"/>
    <w:rsid w:val="00375094"/>
    <w:rsid w:val="00376E7A"/>
    <w:rsid w:val="00377567"/>
    <w:rsid w:val="00381A91"/>
    <w:rsid w:val="00382AD2"/>
    <w:rsid w:val="00383553"/>
    <w:rsid w:val="00384523"/>
    <w:rsid w:val="00384C35"/>
    <w:rsid w:val="00385915"/>
    <w:rsid w:val="00385923"/>
    <w:rsid w:val="00387AE9"/>
    <w:rsid w:val="0039017F"/>
    <w:rsid w:val="003903E7"/>
    <w:rsid w:val="003926E4"/>
    <w:rsid w:val="00392AFD"/>
    <w:rsid w:val="003A75D9"/>
    <w:rsid w:val="003B1856"/>
    <w:rsid w:val="003B4E49"/>
    <w:rsid w:val="003B76FA"/>
    <w:rsid w:val="003C157F"/>
    <w:rsid w:val="003C305E"/>
    <w:rsid w:val="003C75B6"/>
    <w:rsid w:val="003D2FE4"/>
    <w:rsid w:val="003D5BBC"/>
    <w:rsid w:val="003D77F2"/>
    <w:rsid w:val="003E089B"/>
    <w:rsid w:val="003E1A57"/>
    <w:rsid w:val="003E372F"/>
    <w:rsid w:val="003E4E49"/>
    <w:rsid w:val="003E4F30"/>
    <w:rsid w:val="003E6BA0"/>
    <w:rsid w:val="003E7E52"/>
    <w:rsid w:val="003F02FE"/>
    <w:rsid w:val="003F1026"/>
    <w:rsid w:val="003F20B9"/>
    <w:rsid w:val="003F38B3"/>
    <w:rsid w:val="003F3B7C"/>
    <w:rsid w:val="0040062E"/>
    <w:rsid w:val="004027AA"/>
    <w:rsid w:val="0040341E"/>
    <w:rsid w:val="00405123"/>
    <w:rsid w:val="00406D5B"/>
    <w:rsid w:val="00411EA2"/>
    <w:rsid w:val="00412B86"/>
    <w:rsid w:val="00412CD8"/>
    <w:rsid w:val="004131E8"/>
    <w:rsid w:val="00414B1C"/>
    <w:rsid w:val="00417238"/>
    <w:rsid w:val="00417CC8"/>
    <w:rsid w:val="004243C7"/>
    <w:rsid w:val="00424590"/>
    <w:rsid w:val="00425226"/>
    <w:rsid w:val="00426ADD"/>
    <w:rsid w:val="004276F8"/>
    <w:rsid w:val="00427C74"/>
    <w:rsid w:val="004366F9"/>
    <w:rsid w:val="00437FCA"/>
    <w:rsid w:val="00440580"/>
    <w:rsid w:val="00440731"/>
    <w:rsid w:val="00441D22"/>
    <w:rsid w:val="00442EFC"/>
    <w:rsid w:val="0044513F"/>
    <w:rsid w:val="00445266"/>
    <w:rsid w:val="00452BA9"/>
    <w:rsid w:val="004538C7"/>
    <w:rsid w:val="00460D7A"/>
    <w:rsid w:val="004628E0"/>
    <w:rsid w:val="004635EC"/>
    <w:rsid w:val="004637BE"/>
    <w:rsid w:val="00464948"/>
    <w:rsid w:val="00465226"/>
    <w:rsid w:val="004656DE"/>
    <w:rsid w:val="0046791E"/>
    <w:rsid w:val="004713C2"/>
    <w:rsid w:val="00474AAF"/>
    <w:rsid w:val="00475D86"/>
    <w:rsid w:val="00476069"/>
    <w:rsid w:val="00482E3C"/>
    <w:rsid w:val="00485D04"/>
    <w:rsid w:val="00491B20"/>
    <w:rsid w:val="0049337B"/>
    <w:rsid w:val="00493B04"/>
    <w:rsid w:val="00496364"/>
    <w:rsid w:val="00496CE4"/>
    <w:rsid w:val="00497292"/>
    <w:rsid w:val="004A40EE"/>
    <w:rsid w:val="004A4960"/>
    <w:rsid w:val="004A5D61"/>
    <w:rsid w:val="004B2E21"/>
    <w:rsid w:val="004B6778"/>
    <w:rsid w:val="004C1281"/>
    <w:rsid w:val="004C1930"/>
    <w:rsid w:val="004C380F"/>
    <w:rsid w:val="004C61E9"/>
    <w:rsid w:val="004D1A28"/>
    <w:rsid w:val="004D2143"/>
    <w:rsid w:val="004D4275"/>
    <w:rsid w:val="004D539D"/>
    <w:rsid w:val="004D6645"/>
    <w:rsid w:val="004E225E"/>
    <w:rsid w:val="004E34D9"/>
    <w:rsid w:val="004E5C55"/>
    <w:rsid w:val="004E6F2A"/>
    <w:rsid w:val="004E71CB"/>
    <w:rsid w:val="004E78D2"/>
    <w:rsid w:val="004E7C92"/>
    <w:rsid w:val="004E7EC9"/>
    <w:rsid w:val="004F1F3D"/>
    <w:rsid w:val="004F39FA"/>
    <w:rsid w:val="004F62BA"/>
    <w:rsid w:val="004F6E48"/>
    <w:rsid w:val="004F6FFC"/>
    <w:rsid w:val="00500434"/>
    <w:rsid w:val="00501E27"/>
    <w:rsid w:val="00503A3B"/>
    <w:rsid w:val="005044EF"/>
    <w:rsid w:val="00507C48"/>
    <w:rsid w:val="00514CEE"/>
    <w:rsid w:val="00515CFA"/>
    <w:rsid w:val="005178DC"/>
    <w:rsid w:val="00517D66"/>
    <w:rsid w:val="00521CD9"/>
    <w:rsid w:val="0052677D"/>
    <w:rsid w:val="0053224D"/>
    <w:rsid w:val="00532AA0"/>
    <w:rsid w:val="00534135"/>
    <w:rsid w:val="00535ED2"/>
    <w:rsid w:val="00550030"/>
    <w:rsid w:val="00554799"/>
    <w:rsid w:val="00554E9A"/>
    <w:rsid w:val="00560EE6"/>
    <w:rsid w:val="005623D2"/>
    <w:rsid w:val="00564F74"/>
    <w:rsid w:val="005653A6"/>
    <w:rsid w:val="005661F5"/>
    <w:rsid w:val="00573732"/>
    <w:rsid w:val="00574C2F"/>
    <w:rsid w:val="00575A02"/>
    <w:rsid w:val="0058035C"/>
    <w:rsid w:val="0059435F"/>
    <w:rsid w:val="0059549A"/>
    <w:rsid w:val="0059641C"/>
    <w:rsid w:val="005A0A85"/>
    <w:rsid w:val="005A1BEE"/>
    <w:rsid w:val="005A3D1D"/>
    <w:rsid w:val="005A4DA0"/>
    <w:rsid w:val="005A70AD"/>
    <w:rsid w:val="005A79FF"/>
    <w:rsid w:val="005B0203"/>
    <w:rsid w:val="005B2552"/>
    <w:rsid w:val="005B294F"/>
    <w:rsid w:val="005B4A73"/>
    <w:rsid w:val="005C17CC"/>
    <w:rsid w:val="005C7CD7"/>
    <w:rsid w:val="005D2977"/>
    <w:rsid w:val="005D5E34"/>
    <w:rsid w:val="005D6A24"/>
    <w:rsid w:val="005D7140"/>
    <w:rsid w:val="005D7303"/>
    <w:rsid w:val="005E2558"/>
    <w:rsid w:val="005E403B"/>
    <w:rsid w:val="005E7FDF"/>
    <w:rsid w:val="005F0003"/>
    <w:rsid w:val="005F160E"/>
    <w:rsid w:val="005F18B4"/>
    <w:rsid w:val="005F27D3"/>
    <w:rsid w:val="005F38D6"/>
    <w:rsid w:val="005F3C73"/>
    <w:rsid w:val="005F4A34"/>
    <w:rsid w:val="00602809"/>
    <w:rsid w:val="00602CF0"/>
    <w:rsid w:val="00605290"/>
    <w:rsid w:val="0060670C"/>
    <w:rsid w:val="0060686F"/>
    <w:rsid w:val="006078A3"/>
    <w:rsid w:val="00614642"/>
    <w:rsid w:val="00614C77"/>
    <w:rsid w:val="006157C0"/>
    <w:rsid w:val="006160E1"/>
    <w:rsid w:val="006201E9"/>
    <w:rsid w:val="00620492"/>
    <w:rsid w:val="006216C5"/>
    <w:rsid w:val="0062374F"/>
    <w:rsid w:val="0062384C"/>
    <w:rsid w:val="0062672F"/>
    <w:rsid w:val="00627538"/>
    <w:rsid w:val="0062798B"/>
    <w:rsid w:val="006300FA"/>
    <w:rsid w:val="006304DA"/>
    <w:rsid w:val="0063207C"/>
    <w:rsid w:val="0063468D"/>
    <w:rsid w:val="00634F71"/>
    <w:rsid w:val="00636A6A"/>
    <w:rsid w:val="006427CC"/>
    <w:rsid w:val="00643A8F"/>
    <w:rsid w:val="006451DF"/>
    <w:rsid w:val="006460FC"/>
    <w:rsid w:val="00646FD0"/>
    <w:rsid w:val="00652F58"/>
    <w:rsid w:val="0065471D"/>
    <w:rsid w:val="0065551C"/>
    <w:rsid w:val="00657CEE"/>
    <w:rsid w:val="006617A8"/>
    <w:rsid w:val="0066312D"/>
    <w:rsid w:val="006632E4"/>
    <w:rsid w:val="0066359C"/>
    <w:rsid w:val="00665B6B"/>
    <w:rsid w:val="00665C32"/>
    <w:rsid w:val="006679A1"/>
    <w:rsid w:val="00674338"/>
    <w:rsid w:val="00674C40"/>
    <w:rsid w:val="006763AC"/>
    <w:rsid w:val="006801B8"/>
    <w:rsid w:val="0068361A"/>
    <w:rsid w:val="00683AE8"/>
    <w:rsid w:val="00683B23"/>
    <w:rsid w:val="00691293"/>
    <w:rsid w:val="00693F42"/>
    <w:rsid w:val="00696E72"/>
    <w:rsid w:val="00696F80"/>
    <w:rsid w:val="006979CC"/>
    <w:rsid w:val="00697D80"/>
    <w:rsid w:val="006A089C"/>
    <w:rsid w:val="006A2B2E"/>
    <w:rsid w:val="006A378B"/>
    <w:rsid w:val="006A3FF8"/>
    <w:rsid w:val="006A44E5"/>
    <w:rsid w:val="006A6A42"/>
    <w:rsid w:val="006A76AD"/>
    <w:rsid w:val="006A781A"/>
    <w:rsid w:val="006A7AFA"/>
    <w:rsid w:val="006B0513"/>
    <w:rsid w:val="006B0610"/>
    <w:rsid w:val="006B0833"/>
    <w:rsid w:val="006B0CBB"/>
    <w:rsid w:val="006B1CE4"/>
    <w:rsid w:val="006B4D52"/>
    <w:rsid w:val="006B4EBF"/>
    <w:rsid w:val="006B6A3E"/>
    <w:rsid w:val="006B7F55"/>
    <w:rsid w:val="006C2A33"/>
    <w:rsid w:val="006C4B29"/>
    <w:rsid w:val="006C5355"/>
    <w:rsid w:val="006C5FF0"/>
    <w:rsid w:val="006C69D2"/>
    <w:rsid w:val="006C6A5F"/>
    <w:rsid w:val="006D3EC7"/>
    <w:rsid w:val="006D45F4"/>
    <w:rsid w:val="006D471D"/>
    <w:rsid w:val="006D52D2"/>
    <w:rsid w:val="006D75E5"/>
    <w:rsid w:val="006D7D02"/>
    <w:rsid w:val="006E0CF2"/>
    <w:rsid w:val="006E0F6F"/>
    <w:rsid w:val="006E2477"/>
    <w:rsid w:val="006E40E5"/>
    <w:rsid w:val="006E4ADB"/>
    <w:rsid w:val="006E5772"/>
    <w:rsid w:val="006F1BB5"/>
    <w:rsid w:val="006F2A83"/>
    <w:rsid w:val="006F4C98"/>
    <w:rsid w:val="006F5185"/>
    <w:rsid w:val="006F62C2"/>
    <w:rsid w:val="006F7B8C"/>
    <w:rsid w:val="006F7CBB"/>
    <w:rsid w:val="0070005D"/>
    <w:rsid w:val="007007D8"/>
    <w:rsid w:val="0070668A"/>
    <w:rsid w:val="00706890"/>
    <w:rsid w:val="00706CF3"/>
    <w:rsid w:val="007114DB"/>
    <w:rsid w:val="00713DC8"/>
    <w:rsid w:val="00714825"/>
    <w:rsid w:val="00715BC1"/>
    <w:rsid w:val="007207FB"/>
    <w:rsid w:val="00721957"/>
    <w:rsid w:val="00722540"/>
    <w:rsid w:val="00722DF8"/>
    <w:rsid w:val="0072307D"/>
    <w:rsid w:val="00723BFE"/>
    <w:rsid w:val="00723C37"/>
    <w:rsid w:val="00725916"/>
    <w:rsid w:val="007267FA"/>
    <w:rsid w:val="00730A5C"/>
    <w:rsid w:val="007323F9"/>
    <w:rsid w:val="00733051"/>
    <w:rsid w:val="00734B3C"/>
    <w:rsid w:val="00736A85"/>
    <w:rsid w:val="00744B54"/>
    <w:rsid w:val="00746F83"/>
    <w:rsid w:val="00751C49"/>
    <w:rsid w:val="00753963"/>
    <w:rsid w:val="007541B4"/>
    <w:rsid w:val="00755479"/>
    <w:rsid w:val="007575B4"/>
    <w:rsid w:val="00757DFB"/>
    <w:rsid w:val="0076054E"/>
    <w:rsid w:val="00760965"/>
    <w:rsid w:val="00761445"/>
    <w:rsid w:val="00763D0C"/>
    <w:rsid w:val="00765FAD"/>
    <w:rsid w:val="00766896"/>
    <w:rsid w:val="0077284C"/>
    <w:rsid w:val="007750F9"/>
    <w:rsid w:val="00775505"/>
    <w:rsid w:val="00775CBD"/>
    <w:rsid w:val="0077707F"/>
    <w:rsid w:val="00780033"/>
    <w:rsid w:val="00782813"/>
    <w:rsid w:val="00782B2B"/>
    <w:rsid w:val="0078345A"/>
    <w:rsid w:val="00786718"/>
    <w:rsid w:val="00786CE4"/>
    <w:rsid w:val="007915F3"/>
    <w:rsid w:val="00791C8F"/>
    <w:rsid w:val="0079657A"/>
    <w:rsid w:val="007A2AF5"/>
    <w:rsid w:val="007A2E5C"/>
    <w:rsid w:val="007A428D"/>
    <w:rsid w:val="007A64F1"/>
    <w:rsid w:val="007A7061"/>
    <w:rsid w:val="007B02A4"/>
    <w:rsid w:val="007B05A1"/>
    <w:rsid w:val="007B066E"/>
    <w:rsid w:val="007B2501"/>
    <w:rsid w:val="007B62E8"/>
    <w:rsid w:val="007B7B03"/>
    <w:rsid w:val="007C2B14"/>
    <w:rsid w:val="007C367C"/>
    <w:rsid w:val="007C4CF0"/>
    <w:rsid w:val="007C52CF"/>
    <w:rsid w:val="007D1587"/>
    <w:rsid w:val="007D1A2D"/>
    <w:rsid w:val="007D3D2E"/>
    <w:rsid w:val="007D47CE"/>
    <w:rsid w:val="007D5486"/>
    <w:rsid w:val="007D5807"/>
    <w:rsid w:val="007D60FE"/>
    <w:rsid w:val="007D6540"/>
    <w:rsid w:val="007E191D"/>
    <w:rsid w:val="007F0A27"/>
    <w:rsid w:val="007F45DC"/>
    <w:rsid w:val="007F775C"/>
    <w:rsid w:val="008008CE"/>
    <w:rsid w:val="00800E0E"/>
    <w:rsid w:val="00803C08"/>
    <w:rsid w:val="00803F60"/>
    <w:rsid w:val="00806A8C"/>
    <w:rsid w:val="008121CD"/>
    <w:rsid w:val="00812302"/>
    <w:rsid w:val="008126AE"/>
    <w:rsid w:val="00812C30"/>
    <w:rsid w:val="00813BD1"/>
    <w:rsid w:val="00813E29"/>
    <w:rsid w:val="00817636"/>
    <w:rsid w:val="0082247F"/>
    <w:rsid w:val="008238C7"/>
    <w:rsid w:val="00832168"/>
    <w:rsid w:val="00832F6E"/>
    <w:rsid w:val="00833AEE"/>
    <w:rsid w:val="008341D2"/>
    <w:rsid w:val="00835C24"/>
    <w:rsid w:val="00836BD9"/>
    <w:rsid w:val="00837754"/>
    <w:rsid w:val="00841D6C"/>
    <w:rsid w:val="008442E9"/>
    <w:rsid w:val="00845FBE"/>
    <w:rsid w:val="008501E9"/>
    <w:rsid w:val="00850412"/>
    <w:rsid w:val="00851D97"/>
    <w:rsid w:val="0085274B"/>
    <w:rsid w:val="00852B09"/>
    <w:rsid w:val="008536B8"/>
    <w:rsid w:val="0085520A"/>
    <w:rsid w:val="008574A3"/>
    <w:rsid w:val="008631BD"/>
    <w:rsid w:val="00866B67"/>
    <w:rsid w:val="00866C95"/>
    <w:rsid w:val="00867B7A"/>
    <w:rsid w:val="00867B94"/>
    <w:rsid w:val="008718A9"/>
    <w:rsid w:val="008749DD"/>
    <w:rsid w:val="00874AC4"/>
    <w:rsid w:val="00875917"/>
    <w:rsid w:val="00875AE1"/>
    <w:rsid w:val="00877737"/>
    <w:rsid w:val="00880B00"/>
    <w:rsid w:val="00881300"/>
    <w:rsid w:val="008819B8"/>
    <w:rsid w:val="00881AEC"/>
    <w:rsid w:val="008839DA"/>
    <w:rsid w:val="0088400F"/>
    <w:rsid w:val="00884427"/>
    <w:rsid w:val="00887B46"/>
    <w:rsid w:val="008907B4"/>
    <w:rsid w:val="008910CF"/>
    <w:rsid w:val="008935CC"/>
    <w:rsid w:val="0089391B"/>
    <w:rsid w:val="00893AF6"/>
    <w:rsid w:val="0089407D"/>
    <w:rsid w:val="00894A20"/>
    <w:rsid w:val="00897E15"/>
    <w:rsid w:val="008A21EC"/>
    <w:rsid w:val="008A24C4"/>
    <w:rsid w:val="008A740E"/>
    <w:rsid w:val="008B2284"/>
    <w:rsid w:val="008B2FA0"/>
    <w:rsid w:val="008B5339"/>
    <w:rsid w:val="008B6B88"/>
    <w:rsid w:val="008C1CB8"/>
    <w:rsid w:val="008C2AC9"/>
    <w:rsid w:val="008C4DD0"/>
    <w:rsid w:val="008C5E4B"/>
    <w:rsid w:val="008C65A4"/>
    <w:rsid w:val="008D031B"/>
    <w:rsid w:val="008D1CA0"/>
    <w:rsid w:val="008D1DB5"/>
    <w:rsid w:val="008D45AE"/>
    <w:rsid w:val="008D4B3F"/>
    <w:rsid w:val="008D4CA7"/>
    <w:rsid w:val="008D5957"/>
    <w:rsid w:val="008D684C"/>
    <w:rsid w:val="008D6FB9"/>
    <w:rsid w:val="008D7B9D"/>
    <w:rsid w:val="008E04A8"/>
    <w:rsid w:val="008E0FFC"/>
    <w:rsid w:val="008E2E8E"/>
    <w:rsid w:val="008E7457"/>
    <w:rsid w:val="008F0131"/>
    <w:rsid w:val="008F1BC2"/>
    <w:rsid w:val="008F1C9C"/>
    <w:rsid w:val="008F3972"/>
    <w:rsid w:val="008F592B"/>
    <w:rsid w:val="008F7BF4"/>
    <w:rsid w:val="00900112"/>
    <w:rsid w:val="009042E6"/>
    <w:rsid w:val="0090529C"/>
    <w:rsid w:val="00905CD1"/>
    <w:rsid w:val="0091250B"/>
    <w:rsid w:val="00916CE4"/>
    <w:rsid w:val="00917F3B"/>
    <w:rsid w:val="00922138"/>
    <w:rsid w:val="009247CD"/>
    <w:rsid w:val="009254A8"/>
    <w:rsid w:val="0093027E"/>
    <w:rsid w:val="00936150"/>
    <w:rsid w:val="00936E61"/>
    <w:rsid w:val="00936F43"/>
    <w:rsid w:val="00937822"/>
    <w:rsid w:val="0094216A"/>
    <w:rsid w:val="00943F18"/>
    <w:rsid w:val="00946C84"/>
    <w:rsid w:val="00954E8A"/>
    <w:rsid w:val="009564AC"/>
    <w:rsid w:val="00957329"/>
    <w:rsid w:val="00960E52"/>
    <w:rsid w:val="00962A05"/>
    <w:rsid w:val="00963C45"/>
    <w:rsid w:val="00964416"/>
    <w:rsid w:val="00967F7A"/>
    <w:rsid w:val="00967FE1"/>
    <w:rsid w:val="00971878"/>
    <w:rsid w:val="00976324"/>
    <w:rsid w:val="00977588"/>
    <w:rsid w:val="00980C7B"/>
    <w:rsid w:val="0098134A"/>
    <w:rsid w:val="00982C7C"/>
    <w:rsid w:val="0098428D"/>
    <w:rsid w:val="00984D23"/>
    <w:rsid w:val="00987409"/>
    <w:rsid w:val="0099324B"/>
    <w:rsid w:val="009A0F5B"/>
    <w:rsid w:val="009A1446"/>
    <w:rsid w:val="009A310C"/>
    <w:rsid w:val="009A737B"/>
    <w:rsid w:val="009A79D6"/>
    <w:rsid w:val="009B0041"/>
    <w:rsid w:val="009B00A0"/>
    <w:rsid w:val="009B5970"/>
    <w:rsid w:val="009B61EE"/>
    <w:rsid w:val="009B7568"/>
    <w:rsid w:val="009C0ADE"/>
    <w:rsid w:val="009C2524"/>
    <w:rsid w:val="009C29CA"/>
    <w:rsid w:val="009C2DC1"/>
    <w:rsid w:val="009C6BE9"/>
    <w:rsid w:val="009C6FF2"/>
    <w:rsid w:val="009C747B"/>
    <w:rsid w:val="009D02F5"/>
    <w:rsid w:val="009D2238"/>
    <w:rsid w:val="009D265D"/>
    <w:rsid w:val="009D2EB1"/>
    <w:rsid w:val="009D3447"/>
    <w:rsid w:val="009E39F5"/>
    <w:rsid w:val="009E5D10"/>
    <w:rsid w:val="009F00DB"/>
    <w:rsid w:val="009F36F9"/>
    <w:rsid w:val="009F4122"/>
    <w:rsid w:val="009F6A65"/>
    <w:rsid w:val="009F6F86"/>
    <w:rsid w:val="009F7EA6"/>
    <w:rsid w:val="00A01454"/>
    <w:rsid w:val="00A03E48"/>
    <w:rsid w:val="00A0405C"/>
    <w:rsid w:val="00A06768"/>
    <w:rsid w:val="00A117F3"/>
    <w:rsid w:val="00A12AFE"/>
    <w:rsid w:val="00A169B2"/>
    <w:rsid w:val="00A21DE9"/>
    <w:rsid w:val="00A2309C"/>
    <w:rsid w:val="00A249E4"/>
    <w:rsid w:val="00A34344"/>
    <w:rsid w:val="00A35030"/>
    <w:rsid w:val="00A3584F"/>
    <w:rsid w:val="00A36B6B"/>
    <w:rsid w:val="00A36E2F"/>
    <w:rsid w:val="00A40584"/>
    <w:rsid w:val="00A4065A"/>
    <w:rsid w:val="00A466C7"/>
    <w:rsid w:val="00A5038B"/>
    <w:rsid w:val="00A5127B"/>
    <w:rsid w:val="00A519CD"/>
    <w:rsid w:val="00A527CF"/>
    <w:rsid w:val="00A52E39"/>
    <w:rsid w:val="00A53E7E"/>
    <w:rsid w:val="00A544CC"/>
    <w:rsid w:val="00A5457D"/>
    <w:rsid w:val="00A549DA"/>
    <w:rsid w:val="00A553B9"/>
    <w:rsid w:val="00A6155A"/>
    <w:rsid w:val="00A621D4"/>
    <w:rsid w:val="00A625F7"/>
    <w:rsid w:val="00A63E0F"/>
    <w:rsid w:val="00A64055"/>
    <w:rsid w:val="00A674A7"/>
    <w:rsid w:val="00A67D95"/>
    <w:rsid w:val="00A70AC7"/>
    <w:rsid w:val="00A73674"/>
    <w:rsid w:val="00A83EAB"/>
    <w:rsid w:val="00A84953"/>
    <w:rsid w:val="00A84AF2"/>
    <w:rsid w:val="00A860BC"/>
    <w:rsid w:val="00A866D7"/>
    <w:rsid w:val="00A91AF1"/>
    <w:rsid w:val="00A92DF7"/>
    <w:rsid w:val="00A93D2B"/>
    <w:rsid w:val="00A964F5"/>
    <w:rsid w:val="00AA58AB"/>
    <w:rsid w:val="00AA673A"/>
    <w:rsid w:val="00AA68FC"/>
    <w:rsid w:val="00AA70DB"/>
    <w:rsid w:val="00AA7DCC"/>
    <w:rsid w:val="00AB0C65"/>
    <w:rsid w:val="00AB1E94"/>
    <w:rsid w:val="00AB43A1"/>
    <w:rsid w:val="00AB5785"/>
    <w:rsid w:val="00AB5A49"/>
    <w:rsid w:val="00AC3626"/>
    <w:rsid w:val="00AC4EBC"/>
    <w:rsid w:val="00AC6D2D"/>
    <w:rsid w:val="00AD3691"/>
    <w:rsid w:val="00AD3AE7"/>
    <w:rsid w:val="00AD45B2"/>
    <w:rsid w:val="00AD49FF"/>
    <w:rsid w:val="00AD4F0F"/>
    <w:rsid w:val="00AD78A7"/>
    <w:rsid w:val="00AD7FFE"/>
    <w:rsid w:val="00AE0AA2"/>
    <w:rsid w:val="00AE364D"/>
    <w:rsid w:val="00AE3C38"/>
    <w:rsid w:val="00AE5785"/>
    <w:rsid w:val="00AF12B7"/>
    <w:rsid w:val="00AF1E93"/>
    <w:rsid w:val="00AF3837"/>
    <w:rsid w:val="00AF60FF"/>
    <w:rsid w:val="00B016C9"/>
    <w:rsid w:val="00B0374D"/>
    <w:rsid w:val="00B0389F"/>
    <w:rsid w:val="00B04141"/>
    <w:rsid w:val="00B07EBB"/>
    <w:rsid w:val="00B10F10"/>
    <w:rsid w:val="00B11A79"/>
    <w:rsid w:val="00B12F47"/>
    <w:rsid w:val="00B14791"/>
    <w:rsid w:val="00B25D9C"/>
    <w:rsid w:val="00B2636F"/>
    <w:rsid w:val="00B27B25"/>
    <w:rsid w:val="00B31C5E"/>
    <w:rsid w:val="00B34696"/>
    <w:rsid w:val="00B35B95"/>
    <w:rsid w:val="00B36103"/>
    <w:rsid w:val="00B36293"/>
    <w:rsid w:val="00B36CAF"/>
    <w:rsid w:val="00B4085A"/>
    <w:rsid w:val="00B42B58"/>
    <w:rsid w:val="00B43283"/>
    <w:rsid w:val="00B44718"/>
    <w:rsid w:val="00B448AE"/>
    <w:rsid w:val="00B470A7"/>
    <w:rsid w:val="00B52EF2"/>
    <w:rsid w:val="00B55188"/>
    <w:rsid w:val="00B558B2"/>
    <w:rsid w:val="00B56A6F"/>
    <w:rsid w:val="00B60880"/>
    <w:rsid w:val="00B60E97"/>
    <w:rsid w:val="00B60F90"/>
    <w:rsid w:val="00B64482"/>
    <w:rsid w:val="00B64663"/>
    <w:rsid w:val="00B66262"/>
    <w:rsid w:val="00B66E46"/>
    <w:rsid w:val="00B70548"/>
    <w:rsid w:val="00B70D31"/>
    <w:rsid w:val="00B717C5"/>
    <w:rsid w:val="00B725A6"/>
    <w:rsid w:val="00B73F96"/>
    <w:rsid w:val="00B7483A"/>
    <w:rsid w:val="00B76868"/>
    <w:rsid w:val="00B776A1"/>
    <w:rsid w:val="00B82DC0"/>
    <w:rsid w:val="00B83635"/>
    <w:rsid w:val="00B85851"/>
    <w:rsid w:val="00B85F00"/>
    <w:rsid w:val="00B85F73"/>
    <w:rsid w:val="00B9066C"/>
    <w:rsid w:val="00B91881"/>
    <w:rsid w:val="00B92362"/>
    <w:rsid w:val="00B924C6"/>
    <w:rsid w:val="00B94B3B"/>
    <w:rsid w:val="00B94E10"/>
    <w:rsid w:val="00BA39DE"/>
    <w:rsid w:val="00BA5D7C"/>
    <w:rsid w:val="00BA74F9"/>
    <w:rsid w:val="00BB4740"/>
    <w:rsid w:val="00BB687F"/>
    <w:rsid w:val="00BB6A18"/>
    <w:rsid w:val="00BC3C2B"/>
    <w:rsid w:val="00BC502C"/>
    <w:rsid w:val="00BD48E7"/>
    <w:rsid w:val="00BD496B"/>
    <w:rsid w:val="00BD562F"/>
    <w:rsid w:val="00BD7BAD"/>
    <w:rsid w:val="00BE069E"/>
    <w:rsid w:val="00BE1390"/>
    <w:rsid w:val="00BE2634"/>
    <w:rsid w:val="00BE33D1"/>
    <w:rsid w:val="00BE5324"/>
    <w:rsid w:val="00BE7D9F"/>
    <w:rsid w:val="00BF2F18"/>
    <w:rsid w:val="00C0093C"/>
    <w:rsid w:val="00C03007"/>
    <w:rsid w:val="00C03FC0"/>
    <w:rsid w:val="00C112F4"/>
    <w:rsid w:val="00C12AFA"/>
    <w:rsid w:val="00C16D5C"/>
    <w:rsid w:val="00C17BF7"/>
    <w:rsid w:val="00C17F90"/>
    <w:rsid w:val="00C2193E"/>
    <w:rsid w:val="00C22DC8"/>
    <w:rsid w:val="00C2410C"/>
    <w:rsid w:val="00C2703D"/>
    <w:rsid w:val="00C305FC"/>
    <w:rsid w:val="00C31D1B"/>
    <w:rsid w:val="00C36749"/>
    <w:rsid w:val="00C37DE4"/>
    <w:rsid w:val="00C37F77"/>
    <w:rsid w:val="00C45154"/>
    <w:rsid w:val="00C4675C"/>
    <w:rsid w:val="00C53726"/>
    <w:rsid w:val="00C561CE"/>
    <w:rsid w:val="00C567F2"/>
    <w:rsid w:val="00C61349"/>
    <w:rsid w:val="00C618C1"/>
    <w:rsid w:val="00C61E57"/>
    <w:rsid w:val="00C620A2"/>
    <w:rsid w:val="00C623A7"/>
    <w:rsid w:val="00C62532"/>
    <w:rsid w:val="00C62791"/>
    <w:rsid w:val="00C62877"/>
    <w:rsid w:val="00C67591"/>
    <w:rsid w:val="00C713B8"/>
    <w:rsid w:val="00C714B0"/>
    <w:rsid w:val="00C71838"/>
    <w:rsid w:val="00C73325"/>
    <w:rsid w:val="00C742D8"/>
    <w:rsid w:val="00C74810"/>
    <w:rsid w:val="00C75C03"/>
    <w:rsid w:val="00C81F2B"/>
    <w:rsid w:val="00C83098"/>
    <w:rsid w:val="00C83EB3"/>
    <w:rsid w:val="00C83FA2"/>
    <w:rsid w:val="00C858B2"/>
    <w:rsid w:val="00C90C16"/>
    <w:rsid w:val="00C90FCE"/>
    <w:rsid w:val="00CA1FD0"/>
    <w:rsid w:val="00CA348B"/>
    <w:rsid w:val="00CA3DB4"/>
    <w:rsid w:val="00CA5865"/>
    <w:rsid w:val="00CA6FD5"/>
    <w:rsid w:val="00CB28C2"/>
    <w:rsid w:val="00CB2915"/>
    <w:rsid w:val="00CC0C01"/>
    <w:rsid w:val="00CC1C5B"/>
    <w:rsid w:val="00CC329A"/>
    <w:rsid w:val="00CC592F"/>
    <w:rsid w:val="00CD18CD"/>
    <w:rsid w:val="00CD342C"/>
    <w:rsid w:val="00CD4146"/>
    <w:rsid w:val="00CD56FB"/>
    <w:rsid w:val="00CD74D5"/>
    <w:rsid w:val="00CD7D10"/>
    <w:rsid w:val="00CE1173"/>
    <w:rsid w:val="00CE1704"/>
    <w:rsid w:val="00CE1818"/>
    <w:rsid w:val="00CE21FB"/>
    <w:rsid w:val="00CE222E"/>
    <w:rsid w:val="00CE2362"/>
    <w:rsid w:val="00CE254E"/>
    <w:rsid w:val="00CE42A5"/>
    <w:rsid w:val="00CE614B"/>
    <w:rsid w:val="00CE77CA"/>
    <w:rsid w:val="00CE7E9E"/>
    <w:rsid w:val="00CF24C4"/>
    <w:rsid w:val="00CF2B4A"/>
    <w:rsid w:val="00CF2EC5"/>
    <w:rsid w:val="00CF38F5"/>
    <w:rsid w:val="00CF46EE"/>
    <w:rsid w:val="00CF699D"/>
    <w:rsid w:val="00D0054A"/>
    <w:rsid w:val="00D00B93"/>
    <w:rsid w:val="00D00E17"/>
    <w:rsid w:val="00D01C17"/>
    <w:rsid w:val="00D05AF1"/>
    <w:rsid w:val="00D06BF0"/>
    <w:rsid w:val="00D0762A"/>
    <w:rsid w:val="00D12C1F"/>
    <w:rsid w:val="00D13066"/>
    <w:rsid w:val="00D153E9"/>
    <w:rsid w:val="00D205B8"/>
    <w:rsid w:val="00D2390D"/>
    <w:rsid w:val="00D26111"/>
    <w:rsid w:val="00D277FD"/>
    <w:rsid w:val="00D3051D"/>
    <w:rsid w:val="00D34B03"/>
    <w:rsid w:val="00D3519D"/>
    <w:rsid w:val="00D35A7B"/>
    <w:rsid w:val="00D36CF6"/>
    <w:rsid w:val="00D40FBF"/>
    <w:rsid w:val="00D43DB9"/>
    <w:rsid w:val="00D4559D"/>
    <w:rsid w:val="00D50CB1"/>
    <w:rsid w:val="00D50CBF"/>
    <w:rsid w:val="00D50E2D"/>
    <w:rsid w:val="00D5110B"/>
    <w:rsid w:val="00D51CF4"/>
    <w:rsid w:val="00D5666B"/>
    <w:rsid w:val="00D56915"/>
    <w:rsid w:val="00D5738F"/>
    <w:rsid w:val="00D614E6"/>
    <w:rsid w:val="00D64B73"/>
    <w:rsid w:val="00D64C1D"/>
    <w:rsid w:val="00D6508E"/>
    <w:rsid w:val="00D73EBA"/>
    <w:rsid w:val="00D74B8F"/>
    <w:rsid w:val="00D80641"/>
    <w:rsid w:val="00D8130A"/>
    <w:rsid w:val="00D81538"/>
    <w:rsid w:val="00D818FF"/>
    <w:rsid w:val="00D833BD"/>
    <w:rsid w:val="00D84A88"/>
    <w:rsid w:val="00D863C5"/>
    <w:rsid w:val="00D8709B"/>
    <w:rsid w:val="00D92F09"/>
    <w:rsid w:val="00D931C7"/>
    <w:rsid w:val="00D9547F"/>
    <w:rsid w:val="00D969B8"/>
    <w:rsid w:val="00D96A75"/>
    <w:rsid w:val="00DA07CA"/>
    <w:rsid w:val="00DA1058"/>
    <w:rsid w:val="00DA1DAD"/>
    <w:rsid w:val="00DA1EC1"/>
    <w:rsid w:val="00DA3658"/>
    <w:rsid w:val="00DA3943"/>
    <w:rsid w:val="00DA6FC3"/>
    <w:rsid w:val="00DB37A1"/>
    <w:rsid w:val="00DB48BB"/>
    <w:rsid w:val="00DC0042"/>
    <w:rsid w:val="00DC7068"/>
    <w:rsid w:val="00DC762C"/>
    <w:rsid w:val="00DC7CE2"/>
    <w:rsid w:val="00DD0EC5"/>
    <w:rsid w:val="00DD3C4B"/>
    <w:rsid w:val="00DD3DED"/>
    <w:rsid w:val="00DD44F7"/>
    <w:rsid w:val="00DD4C94"/>
    <w:rsid w:val="00DE2AB9"/>
    <w:rsid w:val="00DE4563"/>
    <w:rsid w:val="00DE5385"/>
    <w:rsid w:val="00DF13A4"/>
    <w:rsid w:val="00DF27AA"/>
    <w:rsid w:val="00DF35D8"/>
    <w:rsid w:val="00DF3CD3"/>
    <w:rsid w:val="00E01E46"/>
    <w:rsid w:val="00E03F17"/>
    <w:rsid w:val="00E0502C"/>
    <w:rsid w:val="00E05DE1"/>
    <w:rsid w:val="00E06AAB"/>
    <w:rsid w:val="00E10F97"/>
    <w:rsid w:val="00E11798"/>
    <w:rsid w:val="00E12C47"/>
    <w:rsid w:val="00E15BA9"/>
    <w:rsid w:val="00E1799C"/>
    <w:rsid w:val="00E22D40"/>
    <w:rsid w:val="00E233DC"/>
    <w:rsid w:val="00E26164"/>
    <w:rsid w:val="00E2778A"/>
    <w:rsid w:val="00E314BE"/>
    <w:rsid w:val="00E37FC4"/>
    <w:rsid w:val="00E40C06"/>
    <w:rsid w:val="00E41666"/>
    <w:rsid w:val="00E4173D"/>
    <w:rsid w:val="00E42FE5"/>
    <w:rsid w:val="00E44674"/>
    <w:rsid w:val="00E544D0"/>
    <w:rsid w:val="00E54D42"/>
    <w:rsid w:val="00E5623D"/>
    <w:rsid w:val="00E5624E"/>
    <w:rsid w:val="00E57D65"/>
    <w:rsid w:val="00E64E93"/>
    <w:rsid w:val="00E65120"/>
    <w:rsid w:val="00E664CE"/>
    <w:rsid w:val="00E746EC"/>
    <w:rsid w:val="00E75F2B"/>
    <w:rsid w:val="00E76A48"/>
    <w:rsid w:val="00E80B05"/>
    <w:rsid w:val="00E83D1E"/>
    <w:rsid w:val="00E84E7C"/>
    <w:rsid w:val="00E86A5A"/>
    <w:rsid w:val="00E875DA"/>
    <w:rsid w:val="00E87F31"/>
    <w:rsid w:val="00E93C4A"/>
    <w:rsid w:val="00E93F47"/>
    <w:rsid w:val="00E944FB"/>
    <w:rsid w:val="00E95964"/>
    <w:rsid w:val="00EA0DF8"/>
    <w:rsid w:val="00EA1E92"/>
    <w:rsid w:val="00EA2553"/>
    <w:rsid w:val="00EA48A7"/>
    <w:rsid w:val="00EA6DF4"/>
    <w:rsid w:val="00EB07C2"/>
    <w:rsid w:val="00EB162B"/>
    <w:rsid w:val="00EB20DD"/>
    <w:rsid w:val="00EB253F"/>
    <w:rsid w:val="00EB2C51"/>
    <w:rsid w:val="00EB3604"/>
    <w:rsid w:val="00EB5EE6"/>
    <w:rsid w:val="00EB7B5B"/>
    <w:rsid w:val="00EC197E"/>
    <w:rsid w:val="00EC4569"/>
    <w:rsid w:val="00EC596F"/>
    <w:rsid w:val="00ED0FA0"/>
    <w:rsid w:val="00ED23B9"/>
    <w:rsid w:val="00ED525E"/>
    <w:rsid w:val="00ED60EA"/>
    <w:rsid w:val="00EE30C6"/>
    <w:rsid w:val="00EE56D7"/>
    <w:rsid w:val="00EE6B86"/>
    <w:rsid w:val="00EE78DF"/>
    <w:rsid w:val="00EE7A60"/>
    <w:rsid w:val="00EE7D5F"/>
    <w:rsid w:val="00EF46FA"/>
    <w:rsid w:val="00EF4CC3"/>
    <w:rsid w:val="00EF51D2"/>
    <w:rsid w:val="00EF709E"/>
    <w:rsid w:val="00F0279E"/>
    <w:rsid w:val="00F02945"/>
    <w:rsid w:val="00F05675"/>
    <w:rsid w:val="00F10305"/>
    <w:rsid w:val="00F137F4"/>
    <w:rsid w:val="00F161F6"/>
    <w:rsid w:val="00F1658D"/>
    <w:rsid w:val="00F16E39"/>
    <w:rsid w:val="00F17893"/>
    <w:rsid w:val="00F209BD"/>
    <w:rsid w:val="00F24E56"/>
    <w:rsid w:val="00F2525D"/>
    <w:rsid w:val="00F2791F"/>
    <w:rsid w:val="00F312F1"/>
    <w:rsid w:val="00F33154"/>
    <w:rsid w:val="00F33BE5"/>
    <w:rsid w:val="00F34882"/>
    <w:rsid w:val="00F35498"/>
    <w:rsid w:val="00F41B20"/>
    <w:rsid w:val="00F41CE3"/>
    <w:rsid w:val="00F5167C"/>
    <w:rsid w:val="00F528F8"/>
    <w:rsid w:val="00F530F1"/>
    <w:rsid w:val="00F5479A"/>
    <w:rsid w:val="00F55737"/>
    <w:rsid w:val="00F55F12"/>
    <w:rsid w:val="00F6185E"/>
    <w:rsid w:val="00F65C6C"/>
    <w:rsid w:val="00F733A8"/>
    <w:rsid w:val="00F74153"/>
    <w:rsid w:val="00F75C27"/>
    <w:rsid w:val="00F762A2"/>
    <w:rsid w:val="00F800BB"/>
    <w:rsid w:val="00F8132C"/>
    <w:rsid w:val="00F813C2"/>
    <w:rsid w:val="00F82023"/>
    <w:rsid w:val="00F82BA3"/>
    <w:rsid w:val="00F83442"/>
    <w:rsid w:val="00F84F0F"/>
    <w:rsid w:val="00F864D5"/>
    <w:rsid w:val="00F86884"/>
    <w:rsid w:val="00F8716E"/>
    <w:rsid w:val="00F91BBB"/>
    <w:rsid w:val="00F91F4F"/>
    <w:rsid w:val="00F94F09"/>
    <w:rsid w:val="00F967CF"/>
    <w:rsid w:val="00FA2EC1"/>
    <w:rsid w:val="00FA4E08"/>
    <w:rsid w:val="00FA7BD7"/>
    <w:rsid w:val="00FB081D"/>
    <w:rsid w:val="00FB16A1"/>
    <w:rsid w:val="00FB2247"/>
    <w:rsid w:val="00FB2B74"/>
    <w:rsid w:val="00FB7085"/>
    <w:rsid w:val="00FC09C2"/>
    <w:rsid w:val="00FC19C0"/>
    <w:rsid w:val="00FC4EDF"/>
    <w:rsid w:val="00FC5DDA"/>
    <w:rsid w:val="00FC5E8A"/>
    <w:rsid w:val="00FD0637"/>
    <w:rsid w:val="00FD167A"/>
    <w:rsid w:val="00FD2521"/>
    <w:rsid w:val="00FD4146"/>
    <w:rsid w:val="00FD4A5E"/>
    <w:rsid w:val="00FD5BAF"/>
    <w:rsid w:val="00FD5E91"/>
    <w:rsid w:val="00FD69C9"/>
    <w:rsid w:val="00FD7F60"/>
    <w:rsid w:val="00FE1F7D"/>
    <w:rsid w:val="00FE2050"/>
    <w:rsid w:val="00FE24C5"/>
    <w:rsid w:val="00FE2536"/>
    <w:rsid w:val="00FE3E6D"/>
    <w:rsid w:val="00FE451E"/>
    <w:rsid w:val="00FE596A"/>
    <w:rsid w:val="00FE713D"/>
    <w:rsid w:val="00FE7150"/>
    <w:rsid w:val="00FE7DFA"/>
    <w:rsid w:val="00FF1E3D"/>
    <w:rsid w:val="00FF239B"/>
    <w:rsid w:val="00FF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F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4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4E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F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4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4E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12604.8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3257F-2829-4C7A-8E8C-898620F55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985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ST</cp:lastModifiedBy>
  <cp:revision>35</cp:revision>
  <cp:lastPrinted>2019-11-05T01:18:00Z</cp:lastPrinted>
  <dcterms:created xsi:type="dcterms:W3CDTF">2018-10-16T03:01:00Z</dcterms:created>
  <dcterms:modified xsi:type="dcterms:W3CDTF">2019-11-13T08:01:00Z</dcterms:modified>
</cp:coreProperties>
</file>